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bookmarkStart w:id="0" w:name="_GoBack"/>
      <w:bookmarkEnd w:id="0"/>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58C99B11" w14:textId="133DED17" w:rsidR="00C500A1" w:rsidRPr="008D1B27" w:rsidRDefault="00C500A1"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tbl>
      <w:tblPr>
        <w:tblW w:w="8940" w:type="dxa"/>
        <w:tblLook w:val="04A0" w:firstRow="1" w:lastRow="0" w:firstColumn="1" w:lastColumn="0" w:noHBand="0" w:noVBand="1"/>
      </w:tblPr>
      <w:tblGrid>
        <w:gridCol w:w="951"/>
        <w:gridCol w:w="3972"/>
        <w:gridCol w:w="1640"/>
        <w:gridCol w:w="1137"/>
        <w:gridCol w:w="1240"/>
      </w:tblGrid>
      <w:tr w:rsidR="002B15E5" w:rsidRPr="001E020F" w14:paraId="7BE52138" w14:textId="77777777" w:rsidTr="002B15E5">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B21D71F"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7C4683D8"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383CEF87"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14BDE3D7"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53DA61C2"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2027 metų asignavimai ir kitos lėšos</w:t>
            </w:r>
          </w:p>
        </w:tc>
      </w:tr>
      <w:tr w:rsidR="002B15E5" w:rsidRPr="001E020F" w14:paraId="1A5B7F37" w14:textId="77777777" w:rsidTr="002B15E5">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0386811"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2EFD1E6E"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3F853C06"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755C98C1" w14:textId="77777777" w:rsidR="002B15E5" w:rsidRPr="001E020F" w:rsidRDefault="002B15E5" w:rsidP="002B15E5">
            <w:pPr>
              <w:jc w:val="center"/>
              <w:rPr>
                <w:color w:val="000000"/>
                <w:sz w:val="18"/>
                <w:szCs w:val="18"/>
                <w:lang w:eastAsia="lt-LT"/>
              </w:rPr>
            </w:pPr>
            <w:r w:rsidRPr="001E020F">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7C5D1780" w14:textId="77777777" w:rsidR="002B15E5" w:rsidRPr="001E020F" w:rsidRDefault="002B15E5" w:rsidP="002B15E5">
            <w:pPr>
              <w:jc w:val="center"/>
              <w:rPr>
                <w:color w:val="000000"/>
                <w:sz w:val="18"/>
                <w:szCs w:val="18"/>
                <w:lang w:eastAsia="lt-LT"/>
              </w:rPr>
            </w:pPr>
            <w:r w:rsidRPr="001E020F">
              <w:rPr>
                <w:color w:val="000000"/>
                <w:sz w:val="18"/>
                <w:szCs w:val="18"/>
                <w:lang w:eastAsia="lt-LT"/>
              </w:rPr>
              <w:t>5</w:t>
            </w:r>
          </w:p>
        </w:tc>
      </w:tr>
      <w:tr w:rsidR="002B15E5" w:rsidRPr="001E020F" w14:paraId="1236E81C" w14:textId="77777777" w:rsidTr="002B15E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C223E"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0F2A8662" w14:textId="77777777" w:rsidR="002B15E5" w:rsidRPr="001E020F" w:rsidRDefault="002B15E5" w:rsidP="002B15E5">
            <w:pPr>
              <w:rPr>
                <w:color w:val="000000"/>
                <w:sz w:val="18"/>
                <w:szCs w:val="18"/>
                <w:lang w:eastAsia="lt-LT"/>
              </w:rPr>
            </w:pPr>
            <w:r w:rsidRPr="001E020F">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D72199E"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3897,7</w:t>
            </w:r>
          </w:p>
        </w:tc>
        <w:tc>
          <w:tcPr>
            <w:tcW w:w="1080" w:type="dxa"/>
            <w:tcBorders>
              <w:top w:val="nil"/>
              <w:left w:val="nil"/>
              <w:bottom w:val="single" w:sz="4" w:space="0" w:color="auto"/>
              <w:right w:val="single" w:sz="4" w:space="0" w:color="auto"/>
            </w:tcBorders>
            <w:shd w:val="clear" w:color="auto" w:fill="auto"/>
            <w:noWrap/>
            <w:vAlign w:val="bottom"/>
            <w:hideMark/>
          </w:tcPr>
          <w:p w14:paraId="4D4DAF32"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3846E11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7902,5</w:t>
            </w:r>
          </w:p>
        </w:tc>
      </w:tr>
      <w:tr w:rsidR="002B15E5" w:rsidRPr="001E020F" w14:paraId="4FB199A3" w14:textId="77777777" w:rsidTr="002B15E5">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33417"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61A23FDA" w14:textId="77777777" w:rsidR="002B15E5" w:rsidRPr="001E020F" w:rsidRDefault="002B15E5" w:rsidP="002B15E5">
            <w:pPr>
              <w:rPr>
                <w:color w:val="000000"/>
                <w:sz w:val="18"/>
                <w:szCs w:val="18"/>
                <w:lang w:eastAsia="lt-LT"/>
              </w:rPr>
            </w:pPr>
            <w:r w:rsidRPr="001E020F">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87884CF"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7557,5</w:t>
            </w:r>
          </w:p>
        </w:tc>
        <w:tc>
          <w:tcPr>
            <w:tcW w:w="1080" w:type="dxa"/>
            <w:tcBorders>
              <w:top w:val="nil"/>
              <w:left w:val="nil"/>
              <w:bottom w:val="single" w:sz="4" w:space="0" w:color="auto"/>
              <w:right w:val="single" w:sz="4" w:space="0" w:color="auto"/>
            </w:tcBorders>
            <w:shd w:val="clear" w:color="auto" w:fill="auto"/>
            <w:noWrap/>
            <w:vAlign w:val="bottom"/>
            <w:hideMark/>
          </w:tcPr>
          <w:p w14:paraId="328BC148"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3682B6F5"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0042,4</w:t>
            </w:r>
          </w:p>
        </w:tc>
      </w:tr>
      <w:tr w:rsidR="002B15E5" w:rsidRPr="001E020F" w14:paraId="3F1CD009" w14:textId="77777777" w:rsidTr="002B15E5">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FEAB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59BD3D69" w14:textId="77777777" w:rsidR="002B15E5" w:rsidRPr="001E020F" w:rsidRDefault="002B15E5" w:rsidP="002B15E5">
            <w:pPr>
              <w:rPr>
                <w:color w:val="000000"/>
                <w:sz w:val="18"/>
                <w:szCs w:val="18"/>
                <w:lang w:eastAsia="lt-LT"/>
              </w:rPr>
            </w:pPr>
            <w:r w:rsidRPr="001E020F">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BE9BC96" w14:textId="77777777" w:rsidR="002B15E5" w:rsidRPr="001E020F" w:rsidRDefault="002B15E5" w:rsidP="002B15E5">
            <w:pPr>
              <w:jc w:val="center"/>
              <w:rPr>
                <w:color w:val="000000"/>
                <w:sz w:val="18"/>
                <w:szCs w:val="18"/>
                <w:lang w:eastAsia="lt-LT"/>
              </w:rPr>
            </w:pPr>
            <w:r w:rsidRPr="001E020F">
              <w:rPr>
                <w:color w:val="000000"/>
                <w:sz w:val="18"/>
                <w:szCs w:val="18"/>
                <w:lang w:eastAsia="lt-LT"/>
              </w:rPr>
              <w:t>6705,4</w:t>
            </w:r>
          </w:p>
        </w:tc>
        <w:tc>
          <w:tcPr>
            <w:tcW w:w="1080" w:type="dxa"/>
            <w:tcBorders>
              <w:top w:val="nil"/>
              <w:left w:val="nil"/>
              <w:bottom w:val="single" w:sz="4" w:space="0" w:color="auto"/>
              <w:right w:val="single" w:sz="4" w:space="0" w:color="auto"/>
            </w:tcBorders>
            <w:shd w:val="clear" w:color="auto" w:fill="auto"/>
            <w:noWrap/>
            <w:vAlign w:val="bottom"/>
            <w:hideMark/>
          </w:tcPr>
          <w:p w14:paraId="60F49F5B" w14:textId="77777777" w:rsidR="002B15E5" w:rsidRPr="001E020F" w:rsidRDefault="002B15E5" w:rsidP="002B15E5">
            <w:pPr>
              <w:jc w:val="center"/>
              <w:rPr>
                <w:color w:val="000000"/>
                <w:sz w:val="18"/>
                <w:szCs w:val="18"/>
                <w:lang w:eastAsia="lt-LT"/>
              </w:rPr>
            </w:pPr>
            <w:r w:rsidRPr="001E020F">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2392503C" w14:textId="77777777" w:rsidR="002B15E5" w:rsidRPr="001E020F" w:rsidRDefault="002B15E5" w:rsidP="002B15E5">
            <w:pPr>
              <w:jc w:val="center"/>
              <w:rPr>
                <w:color w:val="000000"/>
                <w:sz w:val="18"/>
                <w:szCs w:val="18"/>
                <w:lang w:eastAsia="lt-LT"/>
              </w:rPr>
            </w:pPr>
            <w:r w:rsidRPr="001E020F">
              <w:rPr>
                <w:color w:val="000000"/>
                <w:sz w:val="18"/>
                <w:szCs w:val="18"/>
                <w:lang w:eastAsia="lt-LT"/>
              </w:rPr>
              <w:t>8113,9</w:t>
            </w:r>
          </w:p>
        </w:tc>
      </w:tr>
      <w:tr w:rsidR="002B15E5" w:rsidRPr="001E020F" w14:paraId="1B00A683" w14:textId="77777777" w:rsidTr="002B15E5">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5B2A0" w14:textId="77777777" w:rsidR="002B15E5" w:rsidRPr="001E020F" w:rsidRDefault="002B15E5" w:rsidP="002B15E5">
            <w:pPr>
              <w:jc w:val="center"/>
              <w:rPr>
                <w:color w:val="000000"/>
                <w:sz w:val="18"/>
                <w:szCs w:val="18"/>
                <w:lang w:eastAsia="lt-LT"/>
              </w:rPr>
            </w:pPr>
            <w:r w:rsidRPr="001E020F">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0B82774D" w14:textId="77777777" w:rsidR="002B15E5" w:rsidRPr="001E020F" w:rsidRDefault="002B15E5" w:rsidP="002B15E5">
            <w:pPr>
              <w:rPr>
                <w:color w:val="000000"/>
                <w:sz w:val="18"/>
                <w:szCs w:val="18"/>
                <w:lang w:eastAsia="lt-LT"/>
              </w:rPr>
            </w:pPr>
            <w:r w:rsidRPr="001E020F">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272769EA" w14:textId="77777777" w:rsidR="002B15E5" w:rsidRPr="001E020F" w:rsidRDefault="002B15E5" w:rsidP="002B15E5">
            <w:pPr>
              <w:jc w:val="center"/>
              <w:rPr>
                <w:color w:val="000000"/>
                <w:sz w:val="18"/>
                <w:szCs w:val="18"/>
                <w:lang w:eastAsia="lt-LT"/>
              </w:rPr>
            </w:pPr>
            <w:r w:rsidRPr="001E020F">
              <w:rPr>
                <w:color w:val="000000"/>
                <w:sz w:val="18"/>
                <w:szCs w:val="18"/>
                <w:lang w:eastAsia="lt-LT"/>
              </w:rPr>
              <w:t>7828,7</w:t>
            </w:r>
          </w:p>
        </w:tc>
        <w:tc>
          <w:tcPr>
            <w:tcW w:w="1080" w:type="dxa"/>
            <w:tcBorders>
              <w:top w:val="nil"/>
              <w:left w:val="nil"/>
              <w:bottom w:val="single" w:sz="4" w:space="0" w:color="auto"/>
              <w:right w:val="single" w:sz="4" w:space="0" w:color="auto"/>
            </w:tcBorders>
            <w:shd w:val="clear" w:color="auto" w:fill="auto"/>
            <w:noWrap/>
            <w:vAlign w:val="bottom"/>
            <w:hideMark/>
          </w:tcPr>
          <w:p w14:paraId="2E16FE8A" w14:textId="77777777" w:rsidR="002B15E5" w:rsidRPr="001E020F" w:rsidRDefault="002B15E5" w:rsidP="002B15E5">
            <w:pPr>
              <w:jc w:val="center"/>
              <w:rPr>
                <w:color w:val="000000"/>
                <w:sz w:val="18"/>
                <w:szCs w:val="18"/>
                <w:lang w:eastAsia="lt-LT"/>
              </w:rPr>
            </w:pPr>
            <w:r w:rsidRPr="001E020F">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432FC761"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1177,1</w:t>
            </w:r>
          </w:p>
        </w:tc>
      </w:tr>
      <w:tr w:rsidR="002B15E5" w:rsidRPr="001E020F" w14:paraId="6BF98C07" w14:textId="77777777" w:rsidTr="002B15E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0B401" w14:textId="77777777" w:rsidR="002B15E5" w:rsidRPr="001E020F" w:rsidRDefault="002B15E5" w:rsidP="002B15E5">
            <w:pPr>
              <w:jc w:val="center"/>
              <w:rPr>
                <w:color w:val="000000"/>
                <w:sz w:val="18"/>
                <w:szCs w:val="18"/>
                <w:lang w:eastAsia="lt-LT"/>
              </w:rPr>
            </w:pPr>
            <w:r w:rsidRPr="001E020F">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4D06379F" w14:textId="77777777" w:rsidR="002B15E5" w:rsidRPr="001E020F" w:rsidRDefault="002B15E5" w:rsidP="002B15E5">
            <w:pPr>
              <w:rPr>
                <w:color w:val="000000"/>
                <w:sz w:val="18"/>
                <w:szCs w:val="18"/>
                <w:lang w:eastAsia="lt-LT"/>
              </w:rPr>
            </w:pPr>
            <w:r w:rsidRPr="001E020F">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2909D85"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4581,8</w:t>
            </w:r>
          </w:p>
        </w:tc>
        <w:tc>
          <w:tcPr>
            <w:tcW w:w="1080" w:type="dxa"/>
            <w:tcBorders>
              <w:top w:val="nil"/>
              <w:left w:val="nil"/>
              <w:bottom w:val="single" w:sz="4" w:space="0" w:color="auto"/>
              <w:right w:val="single" w:sz="4" w:space="0" w:color="auto"/>
            </w:tcBorders>
            <w:shd w:val="clear" w:color="auto" w:fill="auto"/>
            <w:noWrap/>
            <w:vAlign w:val="bottom"/>
            <w:hideMark/>
          </w:tcPr>
          <w:p w14:paraId="00F797C4"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3585E045"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4962,3</w:t>
            </w:r>
          </w:p>
        </w:tc>
      </w:tr>
      <w:tr w:rsidR="002B15E5" w:rsidRPr="001E020F" w14:paraId="64A0D203" w14:textId="77777777" w:rsidTr="002B15E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DD4E3" w14:textId="77777777" w:rsidR="002B15E5" w:rsidRPr="001E020F" w:rsidRDefault="002B15E5" w:rsidP="002B15E5">
            <w:pPr>
              <w:jc w:val="center"/>
              <w:rPr>
                <w:color w:val="000000"/>
                <w:sz w:val="18"/>
                <w:szCs w:val="18"/>
                <w:lang w:eastAsia="lt-LT"/>
              </w:rPr>
            </w:pPr>
            <w:r w:rsidRPr="001E020F">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795CFB7A" w14:textId="77777777" w:rsidR="002B15E5" w:rsidRPr="001E020F" w:rsidRDefault="002B15E5" w:rsidP="002B15E5">
            <w:pPr>
              <w:rPr>
                <w:color w:val="000000"/>
                <w:sz w:val="18"/>
                <w:szCs w:val="18"/>
                <w:lang w:eastAsia="lt-LT"/>
              </w:rPr>
            </w:pPr>
            <w:r w:rsidRPr="001E020F">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F28708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957,1</w:t>
            </w:r>
          </w:p>
        </w:tc>
        <w:tc>
          <w:tcPr>
            <w:tcW w:w="1080" w:type="dxa"/>
            <w:tcBorders>
              <w:top w:val="nil"/>
              <w:left w:val="nil"/>
              <w:bottom w:val="single" w:sz="4" w:space="0" w:color="auto"/>
              <w:right w:val="single" w:sz="4" w:space="0" w:color="auto"/>
            </w:tcBorders>
            <w:shd w:val="clear" w:color="auto" w:fill="auto"/>
            <w:noWrap/>
            <w:vAlign w:val="bottom"/>
            <w:hideMark/>
          </w:tcPr>
          <w:p w14:paraId="4D72CD87"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48439B12" w14:textId="77777777" w:rsidR="002B15E5" w:rsidRPr="001E020F" w:rsidRDefault="002B15E5" w:rsidP="002B15E5">
            <w:pPr>
              <w:jc w:val="center"/>
              <w:rPr>
                <w:color w:val="000000"/>
                <w:sz w:val="18"/>
                <w:szCs w:val="18"/>
                <w:lang w:eastAsia="lt-LT"/>
              </w:rPr>
            </w:pPr>
            <w:r w:rsidRPr="001E020F">
              <w:rPr>
                <w:color w:val="000000"/>
                <w:sz w:val="18"/>
                <w:szCs w:val="18"/>
                <w:lang w:eastAsia="lt-LT"/>
              </w:rPr>
              <w:t>875,2</w:t>
            </w:r>
          </w:p>
        </w:tc>
      </w:tr>
      <w:tr w:rsidR="002B15E5" w:rsidRPr="001E020F" w14:paraId="5E0A717C" w14:textId="77777777" w:rsidTr="002B15E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59A14" w14:textId="77777777" w:rsidR="002B15E5" w:rsidRPr="001E020F" w:rsidRDefault="002B15E5" w:rsidP="002B15E5">
            <w:pPr>
              <w:jc w:val="center"/>
              <w:rPr>
                <w:color w:val="000000"/>
                <w:sz w:val="18"/>
                <w:szCs w:val="18"/>
                <w:lang w:eastAsia="lt-LT"/>
              </w:rPr>
            </w:pPr>
            <w:r w:rsidRPr="001E020F">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5414B4B3" w14:textId="77777777" w:rsidR="002B15E5" w:rsidRPr="001E020F" w:rsidRDefault="002B15E5" w:rsidP="002B15E5">
            <w:pPr>
              <w:rPr>
                <w:color w:val="000000"/>
                <w:sz w:val="18"/>
                <w:szCs w:val="18"/>
                <w:lang w:eastAsia="lt-LT"/>
              </w:rPr>
            </w:pPr>
            <w:r w:rsidRPr="001E020F">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9652326"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247,6</w:t>
            </w:r>
          </w:p>
        </w:tc>
        <w:tc>
          <w:tcPr>
            <w:tcW w:w="1080" w:type="dxa"/>
            <w:tcBorders>
              <w:top w:val="nil"/>
              <w:left w:val="nil"/>
              <w:bottom w:val="single" w:sz="4" w:space="0" w:color="auto"/>
              <w:right w:val="single" w:sz="4" w:space="0" w:color="auto"/>
            </w:tcBorders>
            <w:shd w:val="clear" w:color="auto" w:fill="auto"/>
            <w:noWrap/>
            <w:vAlign w:val="bottom"/>
            <w:hideMark/>
          </w:tcPr>
          <w:p w14:paraId="780246C3"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0A619E81"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123,6</w:t>
            </w:r>
          </w:p>
        </w:tc>
      </w:tr>
      <w:tr w:rsidR="002B15E5" w:rsidRPr="001E020F" w14:paraId="09A5D904" w14:textId="77777777" w:rsidTr="002B15E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08BD8" w14:textId="77777777" w:rsidR="002B15E5" w:rsidRPr="001E020F" w:rsidRDefault="002B15E5" w:rsidP="002B15E5">
            <w:pPr>
              <w:jc w:val="center"/>
              <w:rPr>
                <w:color w:val="000000"/>
                <w:sz w:val="18"/>
                <w:szCs w:val="18"/>
                <w:lang w:eastAsia="lt-LT"/>
              </w:rPr>
            </w:pPr>
            <w:r w:rsidRPr="001E020F">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7CF1C996" w14:textId="77777777" w:rsidR="002B15E5" w:rsidRPr="001E020F" w:rsidRDefault="002B15E5" w:rsidP="002B15E5">
            <w:pPr>
              <w:rPr>
                <w:color w:val="000000"/>
                <w:sz w:val="18"/>
                <w:szCs w:val="18"/>
                <w:lang w:eastAsia="lt-LT"/>
              </w:rPr>
            </w:pPr>
            <w:r w:rsidRPr="001E020F">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2CF83D0"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4E00BA5F"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0CFAB95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879,0</w:t>
            </w:r>
          </w:p>
        </w:tc>
      </w:tr>
      <w:tr w:rsidR="002B15E5" w:rsidRPr="001E020F" w14:paraId="6B3EFC18" w14:textId="77777777" w:rsidTr="002B15E5">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312B8" w14:textId="77777777" w:rsidR="002B15E5" w:rsidRPr="001E020F" w:rsidRDefault="002B15E5" w:rsidP="002B15E5">
            <w:pPr>
              <w:rPr>
                <w:b/>
                <w:bCs/>
                <w:color w:val="000000"/>
                <w:sz w:val="18"/>
                <w:szCs w:val="18"/>
                <w:lang w:eastAsia="lt-LT"/>
              </w:rPr>
            </w:pPr>
            <w:r w:rsidRPr="001E020F">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5171F363"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87241,9</w:t>
            </w:r>
          </w:p>
        </w:tc>
        <w:tc>
          <w:tcPr>
            <w:tcW w:w="1080" w:type="dxa"/>
            <w:tcBorders>
              <w:top w:val="nil"/>
              <w:left w:val="nil"/>
              <w:bottom w:val="single" w:sz="4" w:space="0" w:color="auto"/>
              <w:right w:val="single" w:sz="4" w:space="0" w:color="auto"/>
            </w:tcBorders>
            <w:shd w:val="clear" w:color="auto" w:fill="auto"/>
            <w:vAlign w:val="center"/>
            <w:hideMark/>
          </w:tcPr>
          <w:p w14:paraId="1B92EEF0"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6EE53C16"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89076,0</w:t>
            </w:r>
          </w:p>
        </w:tc>
      </w:tr>
      <w:tr w:rsidR="002B15E5" w:rsidRPr="001E020F" w14:paraId="16066196" w14:textId="77777777" w:rsidTr="002B15E5">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A1855" w14:textId="77777777" w:rsidR="002B15E5" w:rsidRPr="001E020F" w:rsidRDefault="002B15E5" w:rsidP="002B15E5">
            <w:pPr>
              <w:rPr>
                <w:color w:val="000000"/>
                <w:sz w:val="18"/>
                <w:szCs w:val="18"/>
                <w:lang w:eastAsia="lt-LT"/>
              </w:rPr>
            </w:pPr>
            <w:r w:rsidRPr="001E020F">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1D645936"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2DBF2869"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97E1C0A"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 </w:t>
            </w:r>
          </w:p>
        </w:tc>
      </w:tr>
      <w:tr w:rsidR="002B15E5" w:rsidRPr="001E020F" w14:paraId="055131D8" w14:textId="77777777" w:rsidTr="002B15E5">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A6294" w14:textId="77777777" w:rsidR="002B15E5" w:rsidRPr="001E020F" w:rsidRDefault="002B15E5" w:rsidP="002B15E5">
            <w:pPr>
              <w:rPr>
                <w:color w:val="000000"/>
                <w:sz w:val="18"/>
                <w:szCs w:val="18"/>
                <w:lang w:eastAsia="lt-LT"/>
              </w:rPr>
            </w:pPr>
            <w:r w:rsidRPr="001E020F">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0E048C41" w14:textId="77777777" w:rsidR="002B15E5" w:rsidRPr="001E020F" w:rsidRDefault="002B15E5" w:rsidP="002B15E5">
            <w:pPr>
              <w:jc w:val="center"/>
              <w:rPr>
                <w:color w:val="000000"/>
                <w:sz w:val="18"/>
                <w:szCs w:val="18"/>
                <w:lang w:eastAsia="lt-LT"/>
              </w:rPr>
            </w:pPr>
            <w:r w:rsidRPr="001E020F">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5F854DD6" w14:textId="77777777" w:rsidR="002B15E5" w:rsidRPr="001E020F" w:rsidRDefault="002B15E5" w:rsidP="002B15E5">
            <w:pPr>
              <w:jc w:val="center"/>
              <w:rPr>
                <w:color w:val="000000"/>
                <w:sz w:val="18"/>
                <w:szCs w:val="18"/>
                <w:lang w:eastAsia="lt-LT"/>
              </w:rPr>
            </w:pPr>
            <w:r w:rsidRPr="001E020F">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1807FBB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51390,2</w:t>
            </w:r>
          </w:p>
        </w:tc>
      </w:tr>
      <w:tr w:rsidR="002B15E5" w:rsidRPr="001E020F" w14:paraId="7BC65A85" w14:textId="77777777" w:rsidTr="002B15E5">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1D714" w14:textId="77777777" w:rsidR="002B15E5" w:rsidRPr="001E020F" w:rsidRDefault="002B15E5" w:rsidP="002B15E5">
            <w:pPr>
              <w:rPr>
                <w:color w:val="000000"/>
                <w:sz w:val="18"/>
                <w:szCs w:val="18"/>
                <w:lang w:eastAsia="lt-LT"/>
              </w:rPr>
            </w:pPr>
            <w:r w:rsidRPr="001E020F">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56D4E92A"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7164,6</w:t>
            </w:r>
          </w:p>
        </w:tc>
        <w:tc>
          <w:tcPr>
            <w:tcW w:w="1080" w:type="dxa"/>
            <w:tcBorders>
              <w:top w:val="nil"/>
              <w:left w:val="nil"/>
              <w:bottom w:val="single" w:sz="4" w:space="0" w:color="auto"/>
              <w:right w:val="single" w:sz="4" w:space="0" w:color="auto"/>
            </w:tcBorders>
            <w:shd w:val="clear" w:color="auto" w:fill="auto"/>
            <w:noWrap/>
            <w:vAlign w:val="bottom"/>
            <w:hideMark/>
          </w:tcPr>
          <w:p w14:paraId="4101D45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7E3CC108" w14:textId="77777777" w:rsidR="002B15E5" w:rsidRPr="001E020F" w:rsidRDefault="002B15E5" w:rsidP="002B15E5">
            <w:pPr>
              <w:jc w:val="center"/>
              <w:rPr>
                <w:color w:val="000000"/>
                <w:sz w:val="18"/>
                <w:szCs w:val="18"/>
                <w:lang w:eastAsia="lt-LT"/>
              </w:rPr>
            </w:pPr>
            <w:r w:rsidRPr="001E020F">
              <w:rPr>
                <w:color w:val="000000"/>
                <w:sz w:val="18"/>
                <w:szCs w:val="18"/>
                <w:lang w:eastAsia="lt-LT"/>
              </w:rPr>
              <w:t>25771,0</w:t>
            </w:r>
          </w:p>
        </w:tc>
      </w:tr>
      <w:tr w:rsidR="002B15E5" w:rsidRPr="001E020F" w14:paraId="05E501DE" w14:textId="77777777" w:rsidTr="002B15E5">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BA205" w14:textId="77777777" w:rsidR="002B15E5" w:rsidRPr="001E020F" w:rsidRDefault="002B15E5" w:rsidP="002B15E5">
            <w:pPr>
              <w:rPr>
                <w:color w:val="000000"/>
                <w:sz w:val="18"/>
                <w:szCs w:val="18"/>
                <w:lang w:eastAsia="lt-LT"/>
              </w:rPr>
            </w:pPr>
            <w:r w:rsidRPr="001E020F">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1ED35D7B"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057,7</w:t>
            </w:r>
          </w:p>
        </w:tc>
        <w:tc>
          <w:tcPr>
            <w:tcW w:w="1080" w:type="dxa"/>
            <w:tcBorders>
              <w:top w:val="nil"/>
              <w:left w:val="nil"/>
              <w:bottom w:val="single" w:sz="4" w:space="0" w:color="auto"/>
              <w:right w:val="single" w:sz="4" w:space="0" w:color="auto"/>
            </w:tcBorders>
            <w:shd w:val="clear" w:color="auto" w:fill="auto"/>
            <w:noWrap/>
            <w:vAlign w:val="bottom"/>
            <w:hideMark/>
          </w:tcPr>
          <w:p w14:paraId="2DB5EBFC"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372AF425"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028,7</w:t>
            </w:r>
          </w:p>
        </w:tc>
      </w:tr>
      <w:tr w:rsidR="002B15E5" w:rsidRPr="001E020F" w14:paraId="1C9A8CED" w14:textId="77777777" w:rsidTr="002B15E5">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54DA2" w14:textId="77777777" w:rsidR="002B15E5" w:rsidRPr="001E020F" w:rsidRDefault="002B15E5" w:rsidP="002B15E5">
            <w:pPr>
              <w:rPr>
                <w:color w:val="000000"/>
                <w:sz w:val="18"/>
                <w:szCs w:val="18"/>
                <w:lang w:eastAsia="lt-LT"/>
              </w:rPr>
            </w:pPr>
            <w:r w:rsidRPr="001E020F">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3E000B3B" w14:textId="77777777" w:rsidR="002B15E5" w:rsidRPr="001E020F" w:rsidRDefault="002B15E5" w:rsidP="002B15E5">
            <w:pPr>
              <w:jc w:val="center"/>
              <w:rPr>
                <w:color w:val="000000"/>
                <w:sz w:val="18"/>
                <w:szCs w:val="18"/>
                <w:lang w:eastAsia="lt-LT"/>
              </w:rPr>
            </w:pPr>
            <w:r w:rsidRPr="001E020F">
              <w:rPr>
                <w:color w:val="000000"/>
                <w:sz w:val="18"/>
                <w:szCs w:val="18"/>
                <w:lang w:eastAsia="lt-LT"/>
              </w:rPr>
              <w:t>3829,5</w:t>
            </w:r>
          </w:p>
        </w:tc>
        <w:tc>
          <w:tcPr>
            <w:tcW w:w="1080" w:type="dxa"/>
            <w:tcBorders>
              <w:top w:val="nil"/>
              <w:left w:val="nil"/>
              <w:bottom w:val="single" w:sz="4" w:space="0" w:color="auto"/>
              <w:right w:val="single" w:sz="4" w:space="0" w:color="auto"/>
            </w:tcBorders>
            <w:shd w:val="clear" w:color="auto" w:fill="auto"/>
            <w:vAlign w:val="center"/>
            <w:hideMark/>
          </w:tcPr>
          <w:p w14:paraId="22BBA5EF" w14:textId="77777777" w:rsidR="002B15E5" w:rsidRPr="001E020F" w:rsidRDefault="002B15E5" w:rsidP="002B15E5">
            <w:pPr>
              <w:jc w:val="center"/>
              <w:rPr>
                <w:color w:val="000000"/>
                <w:sz w:val="18"/>
                <w:szCs w:val="18"/>
                <w:lang w:eastAsia="lt-LT"/>
              </w:rPr>
            </w:pPr>
            <w:r w:rsidRPr="001E020F">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13D990F4"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0886,1</w:t>
            </w:r>
          </w:p>
        </w:tc>
      </w:tr>
      <w:tr w:rsidR="002B15E5" w:rsidRPr="001E020F" w14:paraId="6F8E6FA6" w14:textId="77777777" w:rsidTr="002B15E5">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D20FC" w14:textId="77777777" w:rsidR="002B15E5" w:rsidRPr="001E020F" w:rsidRDefault="002B15E5" w:rsidP="002B15E5">
            <w:pPr>
              <w:rPr>
                <w:color w:val="000000"/>
                <w:sz w:val="18"/>
                <w:szCs w:val="18"/>
                <w:lang w:eastAsia="lt-LT"/>
              </w:rPr>
            </w:pPr>
            <w:r w:rsidRPr="001E020F">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288748ED"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69057CCB" w14:textId="77777777" w:rsidR="002B15E5" w:rsidRPr="001E020F" w:rsidRDefault="002B15E5" w:rsidP="002B15E5">
            <w:pPr>
              <w:jc w:val="center"/>
              <w:rPr>
                <w:color w:val="000000"/>
                <w:sz w:val="18"/>
                <w:szCs w:val="18"/>
                <w:lang w:eastAsia="lt-LT"/>
              </w:rPr>
            </w:pPr>
            <w:r w:rsidRPr="001E020F">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29169A4" w14:textId="77777777" w:rsidR="002B15E5" w:rsidRPr="001E020F" w:rsidRDefault="002B15E5" w:rsidP="002B15E5">
            <w:pPr>
              <w:jc w:val="center"/>
              <w:rPr>
                <w:color w:val="000000"/>
                <w:sz w:val="18"/>
                <w:szCs w:val="18"/>
                <w:lang w:eastAsia="lt-LT"/>
              </w:rPr>
            </w:pPr>
            <w:r w:rsidRPr="001E020F">
              <w:rPr>
                <w:color w:val="000000"/>
                <w:sz w:val="18"/>
                <w:szCs w:val="18"/>
                <w:lang w:eastAsia="lt-LT"/>
              </w:rPr>
              <w:t> </w:t>
            </w:r>
          </w:p>
        </w:tc>
      </w:tr>
      <w:tr w:rsidR="002B15E5" w:rsidRPr="001E020F" w14:paraId="54D971E1" w14:textId="77777777" w:rsidTr="002B15E5">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E208D" w14:textId="77777777" w:rsidR="002B15E5" w:rsidRPr="001E020F" w:rsidRDefault="002B15E5" w:rsidP="002B15E5">
            <w:pPr>
              <w:rPr>
                <w:color w:val="000000"/>
                <w:sz w:val="18"/>
                <w:szCs w:val="18"/>
                <w:lang w:eastAsia="lt-LT"/>
              </w:rPr>
            </w:pPr>
            <w:r w:rsidRPr="001E020F">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241394C5" w14:textId="77777777" w:rsidR="002B15E5" w:rsidRPr="001E020F" w:rsidRDefault="002B15E5" w:rsidP="002B15E5">
            <w:pPr>
              <w:jc w:val="center"/>
              <w:rPr>
                <w:color w:val="000000"/>
                <w:sz w:val="18"/>
                <w:szCs w:val="18"/>
                <w:lang w:eastAsia="lt-LT"/>
              </w:rPr>
            </w:pPr>
            <w:r w:rsidRPr="001E020F">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1E3F115A" w14:textId="77777777" w:rsidR="002B15E5" w:rsidRPr="001E020F" w:rsidRDefault="002B15E5" w:rsidP="002B15E5">
            <w:pPr>
              <w:jc w:val="center"/>
              <w:rPr>
                <w:color w:val="000000"/>
                <w:sz w:val="18"/>
                <w:szCs w:val="18"/>
                <w:lang w:eastAsia="lt-LT"/>
              </w:rPr>
            </w:pPr>
            <w:r w:rsidRPr="001E020F">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895D9E" w14:textId="77777777" w:rsidR="002B15E5" w:rsidRPr="001E020F" w:rsidRDefault="002B15E5" w:rsidP="002B15E5">
            <w:pPr>
              <w:jc w:val="center"/>
              <w:rPr>
                <w:color w:val="000000"/>
                <w:sz w:val="18"/>
                <w:szCs w:val="18"/>
                <w:lang w:eastAsia="lt-LT"/>
              </w:rPr>
            </w:pPr>
            <w:r w:rsidRPr="001E020F">
              <w:rPr>
                <w:color w:val="000000"/>
                <w:sz w:val="18"/>
                <w:szCs w:val="18"/>
                <w:lang w:eastAsia="lt-LT"/>
              </w:rPr>
              <w:t> </w:t>
            </w:r>
          </w:p>
        </w:tc>
      </w:tr>
      <w:tr w:rsidR="002B15E5" w:rsidRPr="001E020F" w14:paraId="03496279" w14:textId="77777777" w:rsidTr="002B15E5">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2ABC4" w14:textId="77777777" w:rsidR="002B15E5" w:rsidRPr="001E020F" w:rsidRDefault="002B15E5" w:rsidP="002B15E5">
            <w:pPr>
              <w:rPr>
                <w:b/>
                <w:bCs/>
                <w:color w:val="000000"/>
                <w:sz w:val="18"/>
                <w:szCs w:val="18"/>
                <w:lang w:eastAsia="lt-LT"/>
              </w:rPr>
            </w:pPr>
            <w:r w:rsidRPr="001E020F">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5CB44EAD"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0C3B1FD6"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5341182D"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 </w:t>
            </w:r>
          </w:p>
        </w:tc>
      </w:tr>
      <w:tr w:rsidR="002B15E5" w:rsidRPr="001E020F" w14:paraId="2FA7330C" w14:textId="77777777" w:rsidTr="002B15E5">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3738E" w14:textId="77777777" w:rsidR="002B15E5" w:rsidRPr="001E020F" w:rsidRDefault="002B15E5" w:rsidP="002B15E5">
            <w:pPr>
              <w:rPr>
                <w:b/>
                <w:bCs/>
                <w:color w:val="000000"/>
                <w:sz w:val="18"/>
                <w:szCs w:val="18"/>
                <w:lang w:eastAsia="lt-LT"/>
              </w:rPr>
            </w:pPr>
            <w:r w:rsidRPr="001E020F">
              <w:rPr>
                <w:b/>
                <w:bCs/>
                <w:color w:val="000000"/>
                <w:sz w:val="18"/>
                <w:szCs w:val="18"/>
                <w:lang w:eastAsia="lt-LT"/>
              </w:rPr>
              <w:t xml:space="preserve">IŠ VISO programoms finansuoti pagal finansavimo šaltinius </w:t>
            </w:r>
            <w:r w:rsidRPr="001E020F">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6984DFE2"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87241,9</w:t>
            </w:r>
          </w:p>
        </w:tc>
        <w:tc>
          <w:tcPr>
            <w:tcW w:w="1080" w:type="dxa"/>
            <w:tcBorders>
              <w:top w:val="nil"/>
              <w:left w:val="nil"/>
              <w:bottom w:val="single" w:sz="4" w:space="0" w:color="auto"/>
              <w:right w:val="single" w:sz="4" w:space="0" w:color="auto"/>
            </w:tcBorders>
            <w:shd w:val="clear" w:color="auto" w:fill="auto"/>
            <w:vAlign w:val="center"/>
            <w:hideMark/>
          </w:tcPr>
          <w:p w14:paraId="298DD504"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4131D438" w14:textId="77777777" w:rsidR="002B15E5" w:rsidRPr="001E020F" w:rsidRDefault="002B15E5" w:rsidP="002B15E5">
            <w:pPr>
              <w:jc w:val="center"/>
              <w:rPr>
                <w:b/>
                <w:bCs/>
                <w:color w:val="000000"/>
                <w:sz w:val="18"/>
                <w:szCs w:val="18"/>
                <w:lang w:eastAsia="lt-LT"/>
              </w:rPr>
            </w:pPr>
            <w:r w:rsidRPr="001E020F">
              <w:rPr>
                <w:b/>
                <w:bCs/>
                <w:color w:val="000000"/>
                <w:sz w:val="18"/>
                <w:szCs w:val="18"/>
                <w:lang w:eastAsia="lt-LT"/>
              </w:rPr>
              <w:t>89076,0</w:t>
            </w:r>
          </w:p>
        </w:tc>
      </w:tr>
      <w:tr w:rsidR="002B15E5" w:rsidRPr="001E020F" w14:paraId="1A0FF36B" w14:textId="77777777" w:rsidTr="002B15E5">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E30DF" w14:textId="77777777" w:rsidR="002B15E5" w:rsidRPr="001E020F" w:rsidRDefault="002B15E5" w:rsidP="002B15E5">
            <w:pPr>
              <w:rPr>
                <w:color w:val="000000"/>
                <w:sz w:val="18"/>
                <w:szCs w:val="18"/>
                <w:lang w:eastAsia="lt-LT"/>
              </w:rPr>
            </w:pPr>
            <w:r w:rsidRPr="001E020F">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0485A8DE"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6231,1</w:t>
            </w:r>
          </w:p>
        </w:tc>
        <w:tc>
          <w:tcPr>
            <w:tcW w:w="1080" w:type="dxa"/>
            <w:tcBorders>
              <w:top w:val="nil"/>
              <w:left w:val="nil"/>
              <w:bottom w:val="single" w:sz="4" w:space="0" w:color="auto"/>
              <w:right w:val="single" w:sz="4" w:space="0" w:color="auto"/>
            </w:tcBorders>
            <w:shd w:val="clear" w:color="auto" w:fill="auto"/>
            <w:vAlign w:val="center"/>
            <w:hideMark/>
          </w:tcPr>
          <w:p w14:paraId="16ABF590"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5DF84F88"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9000,3</w:t>
            </w:r>
          </w:p>
        </w:tc>
      </w:tr>
      <w:tr w:rsidR="002B15E5" w:rsidRPr="001E020F" w14:paraId="7F00A5A7" w14:textId="77777777" w:rsidTr="002B15E5">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A0FA2" w14:textId="77777777" w:rsidR="002B15E5" w:rsidRPr="001E020F" w:rsidRDefault="002B15E5" w:rsidP="002B15E5">
            <w:pPr>
              <w:rPr>
                <w:color w:val="000000"/>
                <w:sz w:val="18"/>
                <w:szCs w:val="18"/>
                <w:lang w:eastAsia="lt-LT"/>
              </w:rPr>
            </w:pPr>
            <w:r w:rsidRPr="001E020F">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4436A9CB"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2515,1</w:t>
            </w:r>
          </w:p>
        </w:tc>
        <w:tc>
          <w:tcPr>
            <w:tcW w:w="1080" w:type="dxa"/>
            <w:tcBorders>
              <w:top w:val="nil"/>
              <w:left w:val="nil"/>
              <w:bottom w:val="single" w:sz="4" w:space="0" w:color="auto"/>
              <w:right w:val="single" w:sz="4" w:space="0" w:color="auto"/>
            </w:tcBorders>
            <w:shd w:val="clear" w:color="auto" w:fill="auto"/>
            <w:vAlign w:val="center"/>
            <w:hideMark/>
          </w:tcPr>
          <w:p w14:paraId="001CB8FA" w14:textId="77777777" w:rsidR="002B15E5" w:rsidRPr="001E020F" w:rsidRDefault="002B15E5" w:rsidP="002B15E5">
            <w:pPr>
              <w:jc w:val="center"/>
              <w:rPr>
                <w:color w:val="000000"/>
                <w:sz w:val="18"/>
                <w:szCs w:val="18"/>
                <w:lang w:eastAsia="lt-LT"/>
              </w:rPr>
            </w:pPr>
            <w:r w:rsidRPr="001E020F">
              <w:rPr>
                <w:color w:val="000000"/>
                <w:sz w:val="18"/>
                <w:szCs w:val="18"/>
                <w:lang w:eastAsia="lt-LT"/>
              </w:rPr>
              <w:t>-6016,3</w:t>
            </w:r>
          </w:p>
        </w:tc>
        <w:tc>
          <w:tcPr>
            <w:tcW w:w="1240" w:type="dxa"/>
            <w:tcBorders>
              <w:top w:val="nil"/>
              <w:left w:val="nil"/>
              <w:bottom w:val="single" w:sz="4" w:space="0" w:color="auto"/>
              <w:right w:val="single" w:sz="4" w:space="0" w:color="auto"/>
            </w:tcBorders>
            <w:shd w:val="clear" w:color="auto" w:fill="auto"/>
            <w:vAlign w:val="center"/>
            <w:hideMark/>
          </w:tcPr>
          <w:p w14:paraId="68F0F555" w14:textId="77777777" w:rsidR="002B15E5" w:rsidRPr="001E020F" w:rsidRDefault="002B15E5" w:rsidP="002B15E5">
            <w:pPr>
              <w:jc w:val="center"/>
              <w:rPr>
                <w:color w:val="000000"/>
                <w:sz w:val="18"/>
                <w:szCs w:val="18"/>
                <w:lang w:eastAsia="lt-LT"/>
              </w:rPr>
            </w:pPr>
            <w:r w:rsidRPr="001E020F">
              <w:rPr>
                <w:color w:val="000000"/>
                <w:sz w:val="18"/>
                <w:szCs w:val="18"/>
                <w:lang w:eastAsia="lt-LT"/>
              </w:rPr>
              <w:t>1834,1</w:t>
            </w:r>
          </w:p>
        </w:tc>
      </w:tr>
    </w:tbl>
    <w:p w14:paraId="01AF39F3" w14:textId="01AEBD5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7896B2F4" w14:textId="73B14DEB" w:rsidR="00E457F4" w:rsidRPr="00047940" w:rsidRDefault="00E457F4" w:rsidP="00E457F4">
      <w:pPr>
        <w:rPr>
          <w:b/>
          <w:bCs/>
          <w:color w:val="FF0000"/>
          <w:szCs w:val="24"/>
        </w:rPr>
      </w:pPr>
      <w:r w:rsidRPr="00047940">
        <w:rPr>
          <w:b/>
          <w:bCs/>
          <w:szCs w:val="24"/>
        </w:rPr>
        <w:lastRenderedPageBreak/>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5952A9AE" w14:textId="77777777" w:rsidR="00486592" w:rsidRPr="00047940" w:rsidRDefault="00486592" w:rsidP="00E457F4">
      <w:pPr>
        <w:rPr>
          <w:b/>
          <w:bCs/>
          <w:color w:val="FF0000"/>
          <w:szCs w:val="24"/>
        </w:rPr>
      </w:pPr>
    </w:p>
    <w:p w14:paraId="1621D898" w14:textId="46C5E7DE" w:rsidR="00E457F4" w:rsidRPr="008D1B27" w:rsidRDefault="00E457F4" w:rsidP="00E457F4">
      <w:pPr>
        <w:rPr>
          <w:i/>
          <w:color w:val="000000"/>
          <w:sz w:val="20"/>
          <w:highlight w:val="yellow"/>
        </w:rPr>
      </w:pPr>
    </w:p>
    <w:p w14:paraId="7389325A" w14:textId="77777777" w:rsidR="00AB4FA0" w:rsidRPr="008D1B27" w:rsidRDefault="00AB4FA0" w:rsidP="00E457F4">
      <w:pPr>
        <w:rPr>
          <w:i/>
          <w:color w:val="000000"/>
          <w:sz w:val="20"/>
          <w:highlight w:val="yellow"/>
        </w:rPr>
      </w:pPr>
    </w:p>
    <w:p w14:paraId="2E3235D3" w14:textId="77777777" w:rsidR="00AB4FA0" w:rsidRPr="008D1B27" w:rsidRDefault="00AB4FA0" w:rsidP="00E457F4">
      <w:pPr>
        <w:rPr>
          <w:i/>
          <w:color w:val="000000"/>
          <w:sz w:val="20"/>
          <w:highlight w:val="yellow"/>
        </w:rPr>
      </w:pPr>
    </w:p>
    <w:p w14:paraId="72E687FF" w14:textId="20C228DB" w:rsidR="00AB4FA0" w:rsidRDefault="002B15E5" w:rsidP="00E457F4">
      <w:pPr>
        <w:rPr>
          <w:i/>
          <w:color w:val="000000"/>
          <w:sz w:val="20"/>
        </w:rPr>
      </w:pPr>
      <w:r>
        <w:rPr>
          <w:noProof/>
          <w:lang w:eastAsia="lt-LT"/>
        </w:rPr>
        <w:drawing>
          <wp:inline distT="0" distB="0" distL="0" distR="0" wp14:anchorId="53A616C6" wp14:editId="25C49322">
            <wp:extent cx="6120130" cy="5123180"/>
            <wp:effectExtent l="0" t="0" r="0" b="1270"/>
            <wp:docPr id="3" name="Diagrama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BD9A9" w14:textId="716D32DF"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lastRenderedPageBreak/>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2"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B15E5" w:rsidRPr="005C6227" w:rsidRDefault="002B15E5"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B15E5" w:rsidRPr="005C6227" w:rsidRDefault="002B15E5"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8"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B15E5" w:rsidRPr="005C6227" w:rsidRDefault="002B15E5"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B15E5" w:rsidRPr="005C6227" w:rsidRDefault="002B15E5"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8"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B15E5" w:rsidRPr="005C6227" w:rsidRDefault="002B15E5"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B15E5" w:rsidRPr="005C6227" w:rsidRDefault="002B15E5"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B15E5" w:rsidRPr="005C6227" w:rsidRDefault="002B15E5"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B15E5" w:rsidRPr="005C6227" w:rsidRDefault="002B15E5"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1"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B15E5" w:rsidRPr="005C6227" w:rsidRDefault="002B15E5"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B15E5" w:rsidRPr="005C6227" w:rsidRDefault="002B15E5"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B15E5" w:rsidRPr="005C6227" w:rsidRDefault="002B15E5"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B15E5" w:rsidRPr="005C6227" w:rsidRDefault="002B15E5"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B15E5" w:rsidRPr="005C6227" w:rsidRDefault="002B15E5"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B15E5" w:rsidRPr="005C6227" w:rsidRDefault="002B15E5"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4A418E3B"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007F6314">
        <w:rPr>
          <w:b/>
          <w:bCs/>
          <w:szCs w:val="24"/>
        </w:rPr>
        <w:t xml:space="preserve">2026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3"/>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50DE" w14:textId="77777777" w:rsidR="000E66CD" w:rsidRDefault="000E66CD" w:rsidP="000540BA">
      <w:r>
        <w:separator/>
      </w:r>
    </w:p>
  </w:endnote>
  <w:endnote w:type="continuationSeparator" w:id="0">
    <w:p w14:paraId="1BA8FD99" w14:textId="77777777" w:rsidR="000E66CD" w:rsidRDefault="000E66CD"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E410" w14:textId="77777777" w:rsidR="000E66CD" w:rsidRDefault="000E66CD" w:rsidP="000540BA">
      <w:r>
        <w:separator/>
      </w:r>
    </w:p>
  </w:footnote>
  <w:footnote w:type="continuationSeparator" w:id="0">
    <w:p w14:paraId="5F9B29F6" w14:textId="77777777" w:rsidR="000E66CD" w:rsidRDefault="000E66CD" w:rsidP="000540BA">
      <w:r>
        <w:continuationSeparator/>
      </w:r>
    </w:p>
  </w:footnote>
  <w:footnote w:id="1">
    <w:p w14:paraId="0DC490BD" w14:textId="77777777" w:rsidR="002B15E5" w:rsidRDefault="002B15E5"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2B15E5" w:rsidRPr="00012E2F" w:rsidRDefault="002B15E5"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B15E5" w:rsidRDefault="002B15E5">
      <w:pPr>
        <w:pStyle w:val="Puslapioinaostekstas"/>
      </w:pPr>
    </w:p>
  </w:footnote>
  <w:footnote w:id="3">
    <w:p w14:paraId="52032DCB" w14:textId="5F88EB70" w:rsidR="002B15E5" w:rsidRDefault="002B15E5">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2B15E5" w:rsidRPr="00A60269" w:rsidRDefault="002B15E5" w:rsidP="00A60269">
    <w:pPr>
      <w:ind w:left="5103" w:firstLine="851"/>
      <w:rPr>
        <w:sz w:val="20"/>
      </w:rPr>
    </w:pPr>
    <w:r w:rsidRPr="00A60269">
      <w:rPr>
        <w:sz w:val="20"/>
      </w:rPr>
      <w:t>PATVIRTINTA</w:t>
    </w:r>
  </w:p>
  <w:p w14:paraId="412B0EF4" w14:textId="77777777" w:rsidR="002B15E5" w:rsidRPr="00A60269" w:rsidRDefault="002B15E5" w:rsidP="00A60269">
    <w:pPr>
      <w:ind w:left="5103" w:firstLine="851"/>
      <w:rPr>
        <w:sz w:val="20"/>
      </w:rPr>
    </w:pPr>
    <w:r w:rsidRPr="00A60269">
      <w:rPr>
        <w:sz w:val="20"/>
      </w:rPr>
      <w:t>Panevėžio rajono savivaldybės tarybos</w:t>
    </w:r>
  </w:p>
  <w:p w14:paraId="297DB0F3" w14:textId="2AA7BA58" w:rsidR="002B15E5" w:rsidRDefault="002B15E5"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2B15E5" w:rsidRDefault="002B15E5" w:rsidP="00A60269">
    <w:pPr>
      <w:ind w:left="5103" w:firstLine="851"/>
      <w:rPr>
        <w:sz w:val="20"/>
      </w:rPr>
    </w:pPr>
    <w:r>
      <w:rPr>
        <w:sz w:val="20"/>
      </w:rPr>
      <w:t>(Panevėžio rajono savivaldybės tarybos</w:t>
    </w:r>
  </w:p>
  <w:p w14:paraId="14EDF605" w14:textId="52461D7E" w:rsidR="002B15E5" w:rsidRDefault="002B15E5" w:rsidP="006253DF">
    <w:pPr>
      <w:ind w:left="4658" w:firstLine="1296"/>
      <w:rPr>
        <w:sz w:val="20"/>
      </w:rPr>
    </w:pPr>
    <w:r>
      <w:rPr>
        <w:sz w:val="20"/>
      </w:rPr>
      <w:t>2025 m. rugpjūčio 28 d. sprendimo Nr. T-</w:t>
    </w:r>
    <w:r w:rsidR="008429D3">
      <w:rPr>
        <w:sz w:val="20"/>
      </w:rPr>
      <w:t>179</w:t>
    </w:r>
  </w:p>
  <w:p w14:paraId="1BF4A3AF" w14:textId="0F7DAE31" w:rsidR="002B15E5" w:rsidRDefault="002B15E5"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794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3A99"/>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927"/>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dovile.salomin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hyperlink" Target="mailto:ilona.cingien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aina.bruziene@panrs.lt" TargetMode="Externa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jone.baronait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2025-8'!$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8'!$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8'!$C$41:$C$48</c:f>
              <c:numCache>
                <c:formatCode>0.0</c:formatCode>
                <c:ptCount val="8"/>
                <c:pt idx="0">
                  <c:v>13897.7</c:v>
                </c:pt>
                <c:pt idx="1">
                  <c:v>37557.5</c:v>
                </c:pt>
                <c:pt idx="2">
                  <c:v>6705.4</c:v>
                </c:pt>
                <c:pt idx="3">
                  <c:v>7828.7</c:v>
                </c:pt>
                <c:pt idx="4">
                  <c:v>14581.8</c:v>
                </c:pt>
                <c:pt idx="5">
                  <c:v>1957.1</c:v>
                </c:pt>
                <c:pt idx="6">
                  <c:v>2247.6</c:v>
                </c:pt>
                <c:pt idx="7">
                  <c:v>2466.1</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2025-8'!$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8'!$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8'!$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2025-8'!$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8'!$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8'!$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547041896"/>
        <c:axId val="547047776"/>
      </c:barChart>
      <c:catAx>
        <c:axId val="54704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47047776"/>
        <c:crosses val="autoZero"/>
        <c:auto val="1"/>
        <c:lblAlgn val="ctr"/>
        <c:lblOffset val="100"/>
        <c:noMultiLvlLbl val="0"/>
      </c:catAx>
      <c:valAx>
        <c:axId val="547047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4704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C443A6AE-DE4B-4625-8A1E-614BED0465A9}" type="presOf" srcId="{DCB30417-AB86-4E77-9A0C-950493A1C2BA}" destId="{A90621DE-2460-4E67-99B6-9EDED2107E78}" srcOrd="0" destOrd="0" presId="urn:microsoft.com/office/officeart/2005/8/layout/vList3"/>
    <dgm:cxn modelId="{05A98BDC-C1F2-4BF6-9EC2-CF396BD62BF1}" type="presOf" srcId="{13386064-A222-4FA7-B113-B8570E8F5DC2}" destId="{CC17F649-3512-4D19-AD10-9E3C4A362AC7}" srcOrd="0" destOrd="0" presId="urn:microsoft.com/office/officeart/2005/8/layout/vList3"/>
    <dgm:cxn modelId="{146B37CE-648B-4011-925B-16B6555D4A33}"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57FC892E-8EF9-4DE6-924F-E68E73C361B5}" type="presOf" srcId="{D5A3B463-5D7F-452F-AE63-92B372028C6B}" destId="{00AD584B-9382-4CE8-9369-2CC43E614655}" srcOrd="0" destOrd="0" presId="urn:microsoft.com/office/officeart/2005/8/layout/vList3"/>
    <dgm:cxn modelId="{F33E81A2-014E-4830-A359-C40F15B93E1E}" type="presParOf" srcId="{00AD584B-9382-4CE8-9369-2CC43E614655}" destId="{BEB1A13D-F878-4B04-B5E6-109A9E8DA29E}" srcOrd="0" destOrd="0" presId="urn:microsoft.com/office/officeart/2005/8/layout/vList3"/>
    <dgm:cxn modelId="{A9CD1458-0688-4AC4-B462-28D4F224A873}" type="presParOf" srcId="{BEB1A13D-F878-4B04-B5E6-109A9E8DA29E}" destId="{4E520CCB-DA05-4236-8DF2-12EF5F76F05F}" srcOrd="0" destOrd="0" presId="urn:microsoft.com/office/officeart/2005/8/layout/vList3"/>
    <dgm:cxn modelId="{A7CA9789-D443-4B09-8B74-B0BD6CFFA87E}" type="presParOf" srcId="{BEB1A13D-F878-4B04-B5E6-109A9E8DA29E}" destId="{A90621DE-2460-4E67-99B6-9EDED2107E78}" srcOrd="1" destOrd="0" presId="urn:microsoft.com/office/officeart/2005/8/layout/vList3"/>
    <dgm:cxn modelId="{F32A770C-CF2F-4AE4-9D72-38955C0540F4}" type="presParOf" srcId="{00AD584B-9382-4CE8-9369-2CC43E614655}" destId="{E1A44E0C-1087-4DB0-A8A1-F3424F0E4A7B}" srcOrd="1" destOrd="0" presId="urn:microsoft.com/office/officeart/2005/8/layout/vList3"/>
    <dgm:cxn modelId="{9D7FC253-0603-4938-8E72-2153516C8830}" type="presParOf" srcId="{00AD584B-9382-4CE8-9369-2CC43E614655}" destId="{2C60D13B-EAFC-4127-8F53-8FFBBA912A3F}" srcOrd="2" destOrd="0" presId="urn:microsoft.com/office/officeart/2005/8/layout/vList3"/>
    <dgm:cxn modelId="{E2A34963-E535-493C-A52A-F642E0B35935}" type="presParOf" srcId="{2C60D13B-EAFC-4127-8F53-8FFBBA912A3F}" destId="{2F6F8D51-2776-49E3-92C3-53F2861BFB8D}" srcOrd="0" destOrd="0" presId="urn:microsoft.com/office/officeart/2005/8/layout/vList3"/>
    <dgm:cxn modelId="{6DD8EBE9-972A-4EE0-9B73-22ED501CB0F9}" type="presParOf" srcId="{2C60D13B-EAFC-4127-8F53-8FFBBA912A3F}" destId="{CC17F649-3512-4D19-AD10-9E3C4A362AC7}" srcOrd="1" destOrd="0" presId="urn:microsoft.com/office/officeart/2005/8/layout/vList3"/>
    <dgm:cxn modelId="{21D4331C-F83F-4F17-8240-C3FF4729DAFB}" type="presParOf" srcId="{00AD584B-9382-4CE8-9369-2CC43E614655}" destId="{3673FDD2-C9F6-4CCF-9A9F-0825D1056CE6}" srcOrd="3" destOrd="0" presId="urn:microsoft.com/office/officeart/2005/8/layout/vList3"/>
    <dgm:cxn modelId="{13ED224D-1C74-45BB-A46D-83CBBE897F74}" type="presParOf" srcId="{00AD584B-9382-4CE8-9369-2CC43E614655}" destId="{CF10DB43-0DC6-461D-AC65-F8D65B1A1416}" srcOrd="4" destOrd="0" presId="urn:microsoft.com/office/officeart/2005/8/layout/vList3"/>
    <dgm:cxn modelId="{97CDBD34-97EF-4F10-8EEA-DD71725C0464}" type="presParOf" srcId="{CF10DB43-0DC6-461D-AC65-F8D65B1A1416}" destId="{EEF48888-6981-429E-B2B1-E1BA74146AB9}" srcOrd="0" destOrd="0" presId="urn:microsoft.com/office/officeart/2005/8/layout/vList3"/>
    <dgm:cxn modelId="{66B4DBEF-0DF9-441D-A849-6CE4A203658C}"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0AE310F3-458E-44DD-892B-5F4F23B4F28B}" type="presOf" srcId="{2A472D35-3D30-43E3-B2A1-A92450D2F1BB}" destId="{2F38B7DA-C826-45AD-A905-DFBDF3396A9D}" srcOrd="0" destOrd="0" presId="urn:microsoft.com/office/officeart/2008/layout/HorizontalMultiLevelHierarchy"/>
    <dgm:cxn modelId="{57A2CF53-B694-4614-B0B7-B4CCEFCCB558}" type="presOf" srcId="{B3693B89-34F0-4610-A93F-01CD96FB844D}" destId="{C893C08D-EE9A-41CF-9F64-26C30DEB74DE}" srcOrd="0" destOrd="0" presId="urn:microsoft.com/office/officeart/2008/layout/HorizontalMultiLevelHierarchy"/>
    <dgm:cxn modelId="{947E789C-28F1-4BFE-915D-B5D83ACDE658}" type="presOf" srcId="{093EAA97-FFDC-4C75-9FE7-AEEC8607E183}" destId="{246EBFC5-D848-4DB0-839E-0D07926C8CB9}" srcOrd="0" destOrd="0" presId="urn:microsoft.com/office/officeart/2008/layout/HorizontalMultiLevelHierarchy"/>
    <dgm:cxn modelId="{B834C4CD-B187-4B6C-8F55-F0AE66B9CC69}" type="presOf" srcId="{394ABC9D-71CF-48A9-8E91-B54E541B8181}" destId="{125340F7-5603-4962-A61E-BFE804B99975}" srcOrd="1" destOrd="0" presId="urn:microsoft.com/office/officeart/2008/layout/HorizontalMultiLevelHierarchy"/>
    <dgm:cxn modelId="{D79C0889-B90A-4DD1-8779-36DEBC2281A9}" type="presOf" srcId="{51A8EBE8-270F-4A95-9525-0CCEED8E830F}" destId="{C6CD3F14-42D3-4524-8A90-4B2F609C2289}" srcOrd="0" destOrd="0" presId="urn:microsoft.com/office/officeart/2008/layout/HorizontalMultiLevelHierarchy"/>
    <dgm:cxn modelId="{BF29C058-4DFC-4E14-90C3-11684D572584}"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304BBE37-A307-427D-A289-9ACF6B7AF9D6}" type="presOf" srcId="{394ABC9D-71CF-48A9-8E91-B54E541B8181}" destId="{6D8A300A-DA4E-49F8-A3A3-47A5D592BA7D}" srcOrd="0" destOrd="0" presId="urn:microsoft.com/office/officeart/2008/layout/HorizontalMultiLevelHierarchy"/>
    <dgm:cxn modelId="{BBB8150B-445D-40D1-ADBB-0B40B79B0404}" type="presOf" srcId="{0017197B-77A4-4377-A758-4DB381613F19}" destId="{C348DB71-C2F7-4B29-B593-9764C1495DC1}" srcOrd="0" destOrd="0" presId="urn:microsoft.com/office/officeart/2008/layout/HorizontalMultiLevelHierarchy"/>
    <dgm:cxn modelId="{6DDC4AA7-7802-45C5-BD1C-051EDAE9DA47}"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E43EAC8-DBE7-4CB9-8172-C0EEC8F9AA11}"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5666AE4-339B-438A-BDBF-2A38B9620F75}" type="presOf" srcId="{0AB7DFD3-FF00-4E0A-9D20-06D24A263B3F}" destId="{D12B566F-12AF-4E69-B1A7-1EDA6C10F60E}" srcOrd="0" destOrd="0" presId="urn:microsoft.com/office/officeart/2008/layout/HorizontalMultiLevelHierarchy"/>
    <dgm:cxn modelId="{96D32D3E-86D3-4B14-A63F-2526466ED397}" type="presParOf" srcId="{2F38B7DA-C826-45AD-A905-DFBDF3396A9D}" destId="{97A98389-4EDD-47CE-BA7A-7B16F7DBA543}" srcOrd="0" destOrd="0" presId="urn:microsoft.com/office/officeart/2008/layout/HorizontalMultiLevelHierarchy"/>
    <dgm:cxn modelId="{547C3DED-EE0E-4D18-ACD4-395899A95E15}" type="presParOf" srcId="{97A98389-4EDD-47CE-BA7A-7B16F7DBA543}" destId="{246EBFC5-D848-4DB0-839E-0D07926C8CB9}" srcOrd="0" destOrd="0" presId="urn:microsoft.com/office/officeart/2008/layout/HorizontalMultiLevelHierarchy"/>
    <dgm:cxn modelId="{31D4A17A-CA21-4B15-8BF3-F0AA1B96635A}" type="presParOf" srcId="{97A98389-4EDD-47CE-BA7A-7B16F7DBA543}" destId="{543D21D8-EAF7-4B2F-9FC2-0B64B4463918}" srcOrd="1" destOrd="0" presId="urn:microsoft.com/office/officeart/2008/layout/HorizontalMultiLevelHierarchy"/>
    <dgm:cxn modelId="{C5FE7377-7E17-447B-BD17-CAAEF17DBD60}" type="presParOf" srcId="{543D21D8-EAF7-4B2F-9FC2-0B64B4463918}" destId="{C893C08D-EE9A-41CF-9F64-26C30DEB74DE}" srcOrd="0" destOrd="0" presId="urn:microsoft.com/office/officeart/2008/layout/HorizontalMultiLevelHierarchy"/>
    <dgm:cxn modelId="{4529F73A-2FB0-4391-88EC-BC35032A15D4}" type="presParOf" srcId="{C893C08D-EE9A-41CF-9F64-26C30DEB74DE}" destId="{273265B0-7085-4875-866D-CD337C93E469}" srcOrd="0" destOrd="0" presId="urn:microsoft.com/office/officeart/2008/layout/HorizontalMultiLevelHierarchy"/>
    <dgm:cxn modelId="{E663F9E7-618F-4324-B9CF-DA16F090C7C4}" type="presParOf" srcId="{543D21D8-EAF7-4B2F-9FC2-0B64B4463918}" destId="{65AA86A9-269C-4817-A9A4-430FE169924D}" srcOrd="1" destOrd="0" presId="urn:microsoft.com/office/officeart/2008/layout/HorizontalMultiLevelHierarchy"/>
    <dgm:cxn modelId="{A600D781-05A3-406E-8AAE-B303D11D3C18}" type="presParOf" srcId="{65AA86A9-269C-4817-A9A4-430FE169924D}" destId="{8BF5098D-B482-4016-B384-306371857F95}" srcOrd="0" destOrd="0" presId="urn:microsoft.com/office/officeart/2008/layout/HorizontalMultiLevelHierarchy"/>
    <dgm:cxn modelId="{B8602A84-AC1C-493A-B0C7-DE2290F77989}" type="presParOf" srcId="{65AA86A9-269C-4817-A9A4-430FE169924D}" destId="{E8BF68E1-D990-4EC2-9109-358D2A75D03B}" srcOrd="1" destOrd="0" presId="urn:microsoft.com/office/officeart/2008/layout/HorizontalMultiLevelHierarchy"/>
    <dgm:cxn modelId="{E3941965-DE95-4300-9602-6886C6610104}" type="presParOf" srcId="{543D21D8-EAF7-4B2F-9FC2-0B64B4463918}" destId="{6D8A300A-DA4E-49F8-A3A3-47A5D592BA7D}" srcOrd="2" destOrd="0" presId="urn:microsoft.com/office/officeart/2008/layout/HorizontalMultiLevelHierarchy"/>
    <dgm:cxn modelId="{F178B3F7-B154-4C4F-BAD5-2A4400D40819}" type="presParOf" srcId="{6D8A300A-DA4E-49F8-A3A3-47A5D592BA7D}" destId="{125340F7-5603-4962-A61E-BFE804B99975}" srcOrd="0" destOrd="0" presId="urn:microsoft.com/office/officeart/2008/layout/HorizontalMultiLevelHierarchy"/>
    <dgm:cxn modelId="{100F3DC8-5E55-48DE-90C0-3EC3BBAC9DF1}" type="presParOf" srcId="{543D21D8-EAF7-4B2F-9FC2-0B64B4463918}" destId="{4F81EB26-C6F3-4C7F-9E73-FF413599C57A}" srcOrd="3" destOrd="0" presId="urn:microsoft.com/office/officeart/2008/layout/HorizontalMultiLevelHierarchy"/>
    <dgm:cxn modelId="{90FB68E3-527D-4AE2-A443-C10CE0D1A238}" type="presParOf" srcId="{4F81EB26-C6F3-4C7F-9E73-FF413599C57A}" destId="{D12B566F-12AF-4E69-B1A7-1EDA6C10F60E}" srcOrd="0" destOrd="0" presId="urn:microsoft.com/office/officeart/2008/layout/HorizontalMultiLevelHierarchy"/>
    <dgm:cxn modelId="{F956C9EB-AB40-44E2-A921-851A40F54E8A}" type="presParOf" srcId="{4F81EB26-C6F3-4C7F-9E73-FF413599C57A}" destId="{93FBF686-1C0B-433C-9B64-86B8AFA0DD47}" srcOrd="1" destOrd="0" presId="urn:microsoft.com/office/officeart/2008/layout/HorizontalMultiLevelHierarchy"/>
    <dgm:cxn modelId="{20261F59-BC8B-499E-B7BC-3917DC5C9F38}" type="presParOf" srcId="{543D21D8-EAF7-4B2F-9FC2-0B64B4463918}" destId="{C6CD3F14-42D3-4524-8A90-4B2F609C2289}" srcOrd="4" destOrd="0" presId="urn:microsoft.com/office/officeart/2008/layout/HorizontalMultiLevelHierarchy"/>
    <dgm:cxn modelId="{CBDF764A-F9AB-4A14-BD52-D7FD8FA4BF05}" type="presParOf" srcId="{C6CD3F14-42D3-4524-8A90-4B2F609C2289}" destId="{5588F7CA-41A3-4AFD-8D97-7251D0DDD5CC}" srcOrd="0" destOrd="0" presId="urn:microsoft.com/office/officeart/2008/layout/HorizontalMultiLevelHierarchy"/>
    <dgm:cxn modelId="{0651F5FC-A037-4B5F-99DC-67F289783C99}" type="presParOf" srcId="{543D21D8-EAF7-4B2F-9FC2-0B64B4463918}" destId="{DE5AAC2B-896C-4E54-A8FA-7DB0C3AB302F}" srcOrd="5" destOrd="0" presId="urn:microsoft.com/office/officeart/2008/layout/HorizontalMultiLevelHierarchy"/>
    <dgm:cxn modelId="{A6B78A40-7A40-4974-A86A-E6D6FF808758}" type="presParOf" srcId="{DE5AAC2B-896C-4E54-A8FA-7DB0C3AB302F}" destId="{C348DB71-C2F7-4B29-B593-9764C1495DC1}" srcOrd="0" destOrd="0" presId="urn:microsoft.com/office/officeart/2008/layout/HorizontalMultiLevelHierarchy"/>
    <dgm:cxn modelId="{3142E8AF-CB6D-4AA3-A8CC-CC050C0C7201}"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421E1B72-31F1-4272-A2FE-0CE143C0C4E5}" type="presOf" srcId="{DBDC12DC-256E-41E4-87D4-4DFDFFEF17E0}" destId="{ACF9D614-8C3D-4D05-A1A9-98051989879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6721F84-9233-429C-9618-0F7342DAFF85}" type="presOf" srcId="{0AB7DFD3-FF00-4E0A-9D20-06D24A263B3F}" destId="{D12B566F-12AF-4E69-B1A7-1EDA6C10F60E}" srcOrd="0" destOrd="0" presId="urn:microsoft.com/office/officeart/2008/layout/HorizontalMultiLevelHierarchy"/>
    <dgm:cxn modelId="{B7764595-AA62-4144-B54C-71CB54F1FCD7}" type="presOf" srcId="{78873A69-7057-4B86-B90E-75A5580D0FCF}" destId="{B435927E-8CFE-47AE-AA6E-3914A2948351}" srcOrd="1" destOrd="0" presId="urn:microsoft.com/office/officeart/2008/layout/HorizontalMultiLevelHierarchy"/>
    <dgm:cxn modelId="{035E47D7-A6A7-4A6E-91BA-53CE4CBAD87C}" type="presOf" srcId="{B3693B89-34F0-4610-A93F-01CD96FB844D}" destId="{C893C08D-EE9A-41CF-9F64-26C30DEB74DE}" srcOrd="0" destOrd="0" presId="urn:microsoft.com/office/officeart/2008/layout/HorizontalMultiLevelHierarchy"/>
    <dgm:cxn modelId="{55198744-6528-4125-9A55-9A10B70ECCBA}" type="presOf" srcId="{CF177193-0000-4A9D-B04E-58E3FE7DD6CF}" destId="{CD2217E6-BA5A-4AD8-AE17-AF058E9BD203}" srcOrd="1" destOrd="0" presId="urn:microsoft.com/office/officeart/2008/layout/HorizontalMultiLevelHierarchy"/>
    <dgm:cxn modelId="{30A424B2-C7BD-4C90-A4D6-95F17D52DFFC}"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260C30B-CB58-479D-B154-7498B9906E80}" type="presOf" srcId="{2A472D35-3D30-43E3-B2A1-A92450D2F1BB}" destId="{2F38B7DA-C826-45AD-A905-DFBDF3396A9D}" srcOrd="0" destOrd="0" presId="urn:microsoft.com/office/officeart/2008/layout/HorizontalMultiLevelHierarchy"/>
    <dgm:cxn modelId="{99504FCB-77E4-4CF9-8E18-DE730775086E}"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BDD45C21-D63F-452E-B318-7EBAD1979695}" srcId="{093EAA97-FFDC-4C75-9FE7-AEEC8607E183}" destId="{21CC1449-FAA0-4A4F-8C81-1A58141FB314}" srcOrd="4" destOrd="0" parTransId="{CF177193-0000-4A9D-B04E-58E3FE7DD6CF}" sibTransId="{73C18654-2B88-4839-B35E-6704514E2839}"/>
    <dgm:cxn modelId="{F17926BA-6C6B-4DA7-93FC-D8CCD41B569F}" type="presOf" srcId="{21CC1449-FAA0-4A4F-8C81-1A58141FB314}" destId="{35828BAA-EEAE-46F0-A0AA-428260B20C2E}" srcOrd="0" destOrd="0" presId="urn:microsoft.com/office/officeart/2008/layout/HorizontalMultiLevelHierarchy"/>
    <dgm:cxn modelId="{0216CC92-EB24-48C8-A01F-56CDEE82E733}" type="presOf" srcId="{B10B8BC5-D683-447E-9659-4E24D96CE030}" destId="{95831C69-2A13-4135-AFA9-DCAEA2917F0E}" srcOrd="0" destOrd="0" presId="urn:microsoft.com/office/officeart/2008/layout/HorizontalMultiLevelHierarchy"/>
    <dgm:cxn modelId="{C18963EC-8256-41C1-8165-B3839C49BB39}" type="presOf" srcId="{9CDFCE19-6D93-4C46-81FF-CCE2941E54F4}" destId="{D561131B-4996-4761-B122-D6F3CAAC1FB5}" srcOrd="0" destOrd="0" presId="urn:microsoft.com/office/officeart/2008/layout/HorizontalMultiLevelHierarchy"/>
    <dgm:cxn modelId="{B3324CFF-78A4-45BA-96EF-1BAEBC072454}" type="presOf" srcId="{EB2BFFEE-876C-4697-B6AC-A0E701BD8885}" destId="{713341A8-0D78-4E45-8411-5AA390E0F773}"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7B483783-01DB-4118-B37B-FB0896BB7140}" type="presOf" srcId="{78873A69-7057-4B86-B90E-75A5580D0FCF}" destId="{CDC04F7D-045C-469F-9F75-B55CCF55CB0A}" srcOrd="0" destOrd="0" presId="urn:microsoft.com/office/officeart/2008/layout/HorizontalMultiLevelHierarchy"/>
    <dgm:cxn modelId="{A0BEB433-5505-437C-B573-A53D3388EAAD}" type="presOf" srcId="{DBDC12DC-256E-41E4-87D4-4DFDFFEF17E0}" destId="{25E35220-3A1C-41EC-BF30-113755FF2FB4}"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3C6DC2A-029F-4096-AB87-CA746223B57F}" type="presOf" srcId="{093EAA97-FFDC-4C75-9FE7-AEEC8607E183}" destId="{246EBFC5-D848-4DB0-839E-0D07926C8CB9}" srcOrd="0" destOrd="0" presId="urn:microsoft.com/office/officeart/2008/layout/HorizontalMultiLevelHierarchy"/>
    <dgm:cxn modelId="{52FE1DED-A1DC-489D-B4CB-AB38075717C2}" type="presOf" srcId="{394ABC9D-71CF-48A9-8E91-B54E541B8181}" destId="{6D8A300A-DA4E-49F8-A3A3-47A5D592BA7D}" srcOrd="0" destOrd="0" presId="urn:microsoft.com/office/officeart/2008/layout/HorizontalMultiLevelHierarchy"/>
    <dgm:cxn modelId="{B6A2597F-D303-4D71-BA7E-A3E75EE43613}" type="presOf" srcId="{EB2BFFEE-876C-4697-B6AC-A0E701BD8885}" destId="{4D7E95E1-FFA2-4BD2-BAFD-0DAAFFE55B8E}" srcOrd="0" destOrd="0" presId="urn:microsoft.com/office/officeart/2008/layout/HorizontalMultiLevelHierarchy"/>
    <dgm:cxn modelId="{954CB4DB-633E-409A-8D10-BF6D2E650747}" type="presOf" srcId="{394ABC9D-71CF-48A9-8E91-B54E541B8181}" destId="{125340F7-5603-4962-A61E-BFE804B99975}" srcOrd="1" destOrd="0" presId="urn:microsoft.com/office/officeart/2008/layout/HorizontalMultiLevelHierarchy"/>
    <dgm:cxn modelId="{DBC08E37-0F40-4FC7-9225-32B86A002E53}" type="presOf" srcId="{9178C44D-EF9D-433B-B864-069895653272}" destId="{8BF5098D-B482-4016-B384-306371857F95}" srcOrd="0" destOrd="0" presId="urn:microsoft.com/office/officeart/2008/layout/HorizontalMultiLevelHierarchy"/>
    <dgm:cxn modelId="{F25B7259-7141-4A5F-B082-457F5A466FD0}" type="presOf" srcId="{B3693B89-34F0-4610-A93F-01CD96FB844D}" destId="{273265B0-7085-4875-866D-CD337C93E469}"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8E1F696A-BC7E-42CB-85FD-FDBB3D19C815}" type="presOf" srcId="{CF177193-0000-4A9D-B04E-58E3FE7DD6CF}" destId="{EFA421F9-2FBD-467E-AA48-0EF041640223}"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FD1D862-F212-4DDC-BB55-84D729696A79}" type="presOf" srcId="{0017197B-77A4-4377-A758-4DB381613F19}" destId="{C348DB71-C2F7-4B29-B593-9764C1495DC1}" srcOrd="0" destOrd="0" presId="urn:microsoft.com/office/officeart/2008/layout/HorizontalMultiLevelHierarchy"/>
    <dgm:cxn modelId="{8180564B-41DF-41BB-B23D-7BE1028AEEA8}" type="presOf" srcId="{51A8EBE8-270F-4A95-9525-0CCEED8E830F}" destId="{5588F7CA-41A3-4AFD-8D97-7251D0DDD5CC}" srcOrd="1" destOrd="0" presId="urn:microsoft.com/office/officeart/2008/layout/HorizontalMultiLevelHierarchy"/>
    <dgm:cxn modelId="{152BCC66-16A6-4FAA-B73F-120EA6A8F840}" type="presParOf" srcId="{2F38B7DA-C826-45AD-A905-DFBDF3396A9D}" destId="{97A98389-4EDD-47CE-BA7A-7B16F7DBA543}" srcOrd="0" destOrd="0" presId="urn:microsoft.com/office/officeart/2008/layout/HorizontalMultiLevelHierarchy"/>
    <dgm:cxn modelId="{34A1DE09-6107-4C22-A669-EB777D47F4A7}" type="presParOf" srcId="{97A98389-4EDD-47CE-BA7A-7B16F7DBA543}" destId="{246EBFC5-D848-4DB0-839E-0D07926C8CB9}" srcOrd="0" destOrd="0" presId="urn:microsoft.com/office/officeart/2008/layout/HorizontalMultiLevelHierarchy"/>
    <dgm:cxn modelId="{1335C969-CDE0-444E-9EAB-BE16A813620F}" type="presParOf" srcId="{97A98389-4EDD-47CE-BA7A-7B16F7DBA543}" destId="{543D21D8-EAF7-4B2F-9FC2-0B64B4463918}" srcOrd="1" destOrd="0" presId="urn:microsoft.com/office/officeart/2008/layout/HorizontalMultiLevelHierarchy"/>
    <dgm:cxn modelId="{B47253E0-C02A-4E5D-A93B-622954F22E11}" type="presParOf" srcId="{543D21D8-EAF7-4B2F-9FC2-0B64B4463918}" destId="{C893C08D-EE9A-41CF-9F64-26C30DEB74DE}" srcOrd="0" destOrd="0" presId="urn:microsoft.com/office/officeart/2008/layout/HorizontalMultiLevelHierarchy"/>
    <dgm:cxn modelId="{D38D39EE-42E4-4B10-88AE-7D9A21E7EE6E}" type="presParOf" srcId="{C893C08D-EE9A-41CF-9F64-26C30DEB74DE}" destId="{273265B0-7085-4875-866D-CD337C93E469}" srcOrd="0" destOrd="0" presId="urn:microsoft.com/office/officeart/2008/layout/HorizontalMultiLevelHierarchy"/>
    <dgm:cxn modelId="{AB1364A5-4275-4FA0-8288-EB3219C1824E}" type="presParOf" srcId="{543D21D8-EAF7-4B2F-9FC2-0B64B4463918}" destId="{65AA86A9-269C-4817-A9A4-430FE169924D}" srcOrd="1" destOrd="0" presId="urn:microsoft.com/office/officeart/2008/layout/HorizontalMultiLevelHierarchy"/>
    <dgm:cxn modelId="{D6FA1EAD-CEE5-489C-85E7-1397F7832BFA}" type="presParOf" srcId="{65AA86A9-269C-4817-A9A4-430FE169924D}" destId="{8BF5098D-B482-4016-B384-306371857F95}" srcOrd="0" destOrd="0" presId="urn:microsoft.com/office/officeart/2008/layout/HorizontalMultiLevelHierarchy"/>
    <dgm:cxn modelId="{02118006-D712-4C47-8959-613A76148560}" type="presParOf" srcId="{65AA86A9-269C-4817-A9A4-430FE169924D}" destId="{E8BF68E1-D990-4EC2-9109-358D2A75D03B}" srcOrd="1" destOrd="0" presId="urn:microsoft.com/office/officeart/2008/layout/HorizontalMultiLevelHierarchy"/>
    <dgm:cxn modelId="{1AED648C-B704-4316-9E19-23832EFD8744}" type="presParOf" srcId="{543D21D8-EAF7-4B2F-9FC2-0B64B4463918}" destId="{6D8A300A-DA4E-49F8-A3A3-47A5D592BA7D}" srcOrd="2" destOrd="0" presId="urn:microsoft.com/office/officeart/2008/layout/HorizontalMultiLevelHierarchy"/>
    <dgm:cxn modelId="{A0139BE8-2830-4D3F-AF66-5CE546B74BBE}" type="presParOf" srcId="{6D8A300A-DA4E-49F8-A3A3-47A5D592BA7D}" destId="{125340F7-5603-4962-A61E-BFE804B99975}" srcOrd="0" destOrd="0" presId="urn:microsoft.com/office/officeart/2008/layout/HorizontalMultiLevelHierarchy"/>
    <dgm:cxn modelId="{FB5F1138-AF2C-46AF-830F-F4120DFD436A}" type="presParOf" srcId="{543D21D8-EAF7-4B2F-9FC2-0B64B4463918}" destId="{4F81EB26-C6F3-4C7F-9E73-FF413599C57A}" srcOrd="3" destOrd="0" presId="urn:microsoft.com/office/officeart/2008/layout/HorizontalMultiLevelHierarchy"/>
    <dgm:cxn modelId="{40C85846-9AB0-4D42-987A-EB9708F89454}" type="presParOf" srcId="{4F81EB26-C6F3-4C7F-9E73-FF413599C57A}" destId="{D12B566F-12AF-4E69-B1A7-1EDA6C10F60E}" srcOrd="0" destOrd="0" presId="urn:microsoft.com/office/officeart/2008/layout/HorizontalMultiLevelHierarchy"/>
    <dgm:cxn modelId="{01671274-6F4B-41D7-94A2-304FC3B660E3}" type="presParOf" srcId="{4F81EB26-C6F3-4C7F-9E73-FF413599C57A}" destId="{93FBF686-1C0B-433C-9B64-86B8AFA0DD47}" srcOrd="1" destOrd="0" presId="urn:microsoft.com/office/officeart/2008/layout/HorizontalMultiLevelHierarchy"/>
    <dgm:cxn modelId="{FE71844A-AF23-4971-861B-19FA10A30F9A}" type="presParOf" srcId="{543D21D8-EAF7-4B2F-9FC2-0B64B4463918}" destId="{C6CD3F14-42D3-4524-8A90-4B2F609C2289}" srcOrd="4" destOrd="0" presId="urn:microsoft.com/office/officeart/2008/layout/HorizontalMultiLevelHierarchy"/>
    <dgm:cxn modelId="{73B29A7E-E938-46C8-AFE1-F8A589D45483}" type="presParOf" srcId="{C6CD3F14-42D3-4524-8A90-4B2F609C2289}" destId="{5588F7CA-41A3-4AFD-8D97-7251D0DDD5CC}" srcOrd="0" destOrd="0" presId="urn:microsoft.com/office/officeart/2008/layout/HorizontalMultiLevelHierarchy"/>
    <dgm:cxn modelId="{BB529BD5-F49E-492C-9544-9F7EE238009F}" type="presParOf" srcId="{543D21D8-EAF7-4B2F-9FC2-0B64B4463918}" destId="{DE5AAC2B-896C-4E54-A8FA-7DB0C3AB302F}" srcOrd="5" destOrd="0" presId="urn:microsoft.com/office/officeart/2008/layout/HorizontalMultiLevelHierarchy"/>
    <dgm:cxn modelId="{E512B4D0-CB13-4FB0-A5AB-B1C8C0072C6E}" type="presParOf" srcId="{DE5AAC2B-896C-4E54-A8FA-7DB0C3AB302F}" destId="{C348DB71-C2F7-4B29-B593-9764C1495DC1}" srcOrd="0" destOrd="0" presId="urn:microsoft.com/office/officeart/2008/layout/HorizontalMultiLevelHierarchy"/>
    <dgm:cxn modelId="{61260961-B4DE-4A2A-9795-577027A2B958}" type="presParOf" srcId="{DE5AAC2B-896C-4E54-A8FA-7DB0C3AB302F}" destId="{5DB40957-4424-4C20-8C32-4ED5CF4330DC}" srcOrd="1" destOrd="0" presId="urn:microsoft.com/office/officeart/2008/layout/HorizontalMultiLevelHierarchy"/>
    <dgm:cxn modelId="{515D115A-9851-41A2-A4B0-C5A0E77F9D5E}" type="presParOf" srcId="{543D21D8-EAF7-4B2F-9FC2-0B64B4463918}" destId="{25E35220-3A1C-41EC-BF30-113755FF2FB4}" srcOrd="6" destOrd="0" presId="urn:microsoft.com/office/officeart/2008/layout/HorizontalMultiLevelHierarchy"/>
    <dgm:cxn modelId="{046DAD84-AFE2-466D-B936-69730CD57F95}" type="presParOf" srcId="{25E35220-3A1C-41EC-BF30-113755FF2FB4}" destId="{ACF9D614-8C3D-4D05-A1A9-980519898791}" srcOrd="0" destOrd="0" presId="urn:microsoft.com/office/officeart/2008/layout/HorizontalMultiLevelHierarchy"/>
    <dgm:cxn modelId="{72220084-94A2-4030-A64A-A33D7211FEC8}" type="presParOf" srcId="{543D21D8-EAF7-4B2F-9FC2-0B64B4463918}" destId="{0B1F4B7E-6308-42B2-A6D7-30F63B11BE2A}" srcOrd="7" destOrd="0" presId="urn:microsoft.com/office/officeart/2008/layout/HorizontalMultiLevelHierarchy"/>
    <dgm:cxn modelId="{9E524E8A-A608-4E5C-9CA3-95EA35352B08}" type="presParOf" srcId="{0B1F4B7E-6308-42B2-A6D7-30F63B11BE2A}" destId="{D561131B-4996-4761-B122-D6F3CAAC1FB5}" srcOrd="0" destOrd="0" presId="urn:microsoft.com/office/officeart/2008/layout/HorizontalMultiLevelHierarchy"/>
    <dgm:cxn modelId="{36E60F62-504B-4A9F-BDFA-5D16E47DA4BE}" type="presParOf" srcId="{0B1F4B7E-6308-42B2-A6D7-30F63B11BE2A}" destId="{152B087F-574D-4690-90CB-FD86100C14E7}" srcOrd="1" destOrd="0" presId="urn:microsoft.com/office/officeart/2008/layout/HorizontalMultiLevelHierarchy"/>
    <dgm:cxn modelId="{F68E5BBE-4115-4DEC-AA47-200161B6E694}" type="presParOf" srcId="{543D21D8-EAF7-4B2F-9FC2-0B64B4463918}" destId="{EFA421F9-2FBD-467E-AA48-0EF041640223}" srcOrd="8" destOrd="0" presId="urn:microsoft.com/office/officeart/2008/layout/HorizontalMultiLevelHierarchy"/>
    <dgm:cxn modelId="{016B3232-3FB6-4CB5-B9D5-A1D41D05E3B6}" type="presParOf" srcId="{EFA421F9-2FBD-467E-AA48-0EF041640223}" destId="{CD2217E6-BA5A-4AD8-AE17-AF058E9BD203}" srcOrd="0" destOrd="0" presId="urn:microsoft.com/office/officeart/2008/layout/HorizontalMultiLevelHierarchy"/>
    <dgm:cxn modelId="{0085434F-4A80-4577-9246-F9AA5FF50ED9}" type="presParOf" srcId="{543D21D8-EAF7-4B2F-9FC2-0B64B4463918}" destId="{5E358B43-49D0-46C4-9E4C-7C257914E0BF}" srcOrd="9" destOrd="0" presId="urn:microsoft.com/office/officeart/2008/layout/HorizontalMultiLevelHierarchy"/>
    <dgm:cxn modelId="{57532E51-C6DD-4862-A090-5D4E23AB9C85}" type="presParOf" srcId="{5E358B43-49D0-46C4-9E4C-7C257914E0BF}" destId="{35828BAA-EEAE-46F0-A0AA-428260B20C2E}" srcOrd="0" destOrd="0" presId="urn:microsoft.com/office/officeart/2008/layout/HorizontalMultiLevelHierarchy"/>
    <dgm:cxn modelId="{994EF48D-AACE-4839-B770-6986E733174F}" type="presParOf" srcId="{5E358B43-49D0-46C4-9E4C-7C257914E0BF}" destId="{7A883DC9-EDF2-45F5-AC7E-A008336E9241}" srcOrd="1" destOrd="0" presId="urn:microsoft.com/office/officeart/2008/layout/HorizontalMultiLevelHierarchy"/>
    <dgm:cxn modelId="{3BCCF5E0-959E-48B1-B628-814E9161E98C}" type="presParOf" srcId="{543D21D8-EAF7-4B2F-9FC2-0B64B4463918}" destId="{4D7E95E1-FFA2-4BD2-BAFD-0DAAFFE55B8E}" srcOrd="10" destOrd="0" presId="urn:microsoft.com/office/officeart/2008/layout/HorizontalMultiLevelHierarchy"/>
    <dgm:cxn modelId="{9166689B-0251-42D4-A63B-F3775765693B}" type="presParOf" srcId="{4D7E95E1-FFA2-4BD2-BAFD-0DAAFFE55B8E}" destId="{713341A8-0D78-4E45-8411-5AA390E0F773}" srcOrd="0" destOrd="0" presId="urn:microsoft.com/office/officeart/2008/layout/HorizontalMultiLevelHierarchy"/>
    <dgm:cxn modelId="{56C2738F-F4CF-4165-B028-8E6FD36679AC}" type="presParOf" srcId="{543D21D8-EAF7-4B2F-9FC2-0B64B4463918}" destId="{E00E4774-992D-4289-9BF4-A87F49FE0ED2}" srcOrd="11" destOrd="0" presId="urn:microsoft.com/office/officeart/2008/layout/HorizontalMultiLevelHierarchy"/>
    <dgm:cxn modelId="{B2148142-4B47-40D0-AD48-AD664B494A44}" type="presParOf" srcId="{E00E4774-992D-4289-9BF4-A87F49FE0ED2}" destId="{95831C69-2A13-4135-AFA9-DCAEA2917F0E}" srcOrd="0" destOrd="0" presId="urn:microsoft.com/office/officeart/2008/layout/HorizontalMultiLevelHierarchy"/>
    <dgm:cxn modelId="{E6DA287F-8EEA-4AA0-865E-4C5972A2BF60}" type="presParOf" srcId="{E00E4774-992D-4289-9BF4-A87F49FE0ED2}" destId="{69F73E6D-15C8-4970-B4D0-B36A659C0736}" srcOrd="1" destOrd="0" presId="urn:microsoft.com/office/officeart/2008/layout/HorizontalMultiLevelHierarchy"/>
    <dgm:cxn modelId="{4D0B3090-78C0-4BDA-833A-97AAC5F24DFC}" type="presParOf" srcId="{543D21D8-EAF7-4B2F-9FC2-0B64B4463918}" destId="{CDC04F7D-045C-469F-9F75-B55CCF55CB0A}" srcOrd="12" destOrd="0" presId="urn:microsoft.com/office/officeart/2008/layout/HorizontalMultiLevelHierarchy"/>
    <dgm:cxn modelId="{E4DD1A13-A616-4665-8698-13F0337DFBC6}" type="presParOf" srcId="{CDC04F7D-045C-469F-9F75-B55CCF55CB0A}" destId="{B435927E-8CFE-47AE-AA6E-3914A2948351}" srcOrd="0" destOrd="0" presId="urn:microsoft.com/office/officeart/2008/layout/HorizontalMultiLevelHierarchy"/>
    <dgm:cxn modelId="{86284880-331F-4347-9E7E-A2517F8325A2}" type="presParOf" srcId="{543D21D8-EAF7-4B2F-9FC2-0B64B4463918}" destId="{D1AA4C23-400A-4AE4-90D3-04634F631A2F}" srcOrd="13" destOrd="0" presId="urn:microsoft.com/office/officeart/2008/layout/HorizontalMultiLevelHierarchy"/>
    <dgm:cxn modelId="{716CB9A0-61AF-4D85-91E8-2542747AB608}" type="presParOf" srcId="{D1AA4C23-400A-4AE4-90D3-04634F631A2F}" destId="{41F59BF6-AB7F-4002-BB04-44EC4B91A32B}" srcOrd="0" destOrd="0" presId="urn:microsoft.com/office/officeart/2008/layout/HorizontalMultiLevelHierarchy"/>
    <dgm:cxn modelId="{41071932-7756-42CC-B4F5-F37014304661}"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A29874DC-C2AB-42A2-94B6-A015BB88386D}" type="presOf" srcId="{394ABC9D-71CF-48A9-8E91-B54E541B8181}" destId="{6D8A300A-DA4E-49F8-A3A3-47A5D592BA7D}" srcOrd="0" destOrd="0" presId="urn:microsoft.com/office/officeart/2008/layout/HorizontalMultiLevelHierarchy"/>
    <dgm:cxn modelId="{26A25B97-A9BE-46C6-89EC-9C5DA7E45D8B}" type="presOf" srcId="{78873A69-7057-4B86-B90E-75A5580D0FCF}" destId="{B435927E-8CFE-47AE-AA6E-3914A2948351}" srcOrd="1" destOrd="0" presId="urn:microsoft.com/office/officeart/2008/layout/HorizontalMultiLevelHierarchy"/>
    <dgm:cxn modelId="{D5D31CEB-6761-4F80-B744-5BC11EE31346}" type="presOf" srcId="{78873A69-7057-4B86-B90E-75A5580D0FCF}" destId="{CDC04F7D-045C-469F-9F75-B55CCF55CB0A}" srcOrd="0" destOrd="0" presId="urn:microsoft.com/office/officeart/2008/layout/HorizontalMultiLevelHierarchy"/>
    <dgm:cxn modelId="{E75E9BBF-055F-4325-8D30-CE9DB0F24D20}"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0AA07A70-525B-4061-BC87-B5C200C1A888}" type="presOf" srcId="{21CC1449-FAA0-4A4F-8C81-1A58141FB314}" destId="{35828BAA-EEAE-46F0-A0AA-428260B20C2E}" srcOrd="0" destOrd="0" presId="urn:microsoft.com/office/officeart/2008/layout/HorizontalMultiLevelHierarchy"/>
    <dgm:cxn modelId="{9D481BC3-A684-4C5F-B0BD-0F6056CA1CBB}" type="presOf" srcId="{8F8FC76F-0321-4756-8B31-DE4538D414BA}" destId="{41F59BF6-AB7F-4002-BB04-44EC4B91A32B}" srcOrd="0" destOrd="0" presId="urn:microsoft.com/office/officeart/2008/layout/HorizontalMultiLevelHierarchy"/>
    <dgm:cxn modelId="{4BC0DD9C-31DF-49BC-877D-C228F7207F8F}" type="presOf" srcId="{093EAA97-FFDC-4C75-9FE7-AEEC8607E183}" destId="{246EBFC5-D848-4DB0-839E-0D07926C8CB9}" srcOrd="0" destOrd="0" presId="urn:microsoft.com/office/officeart/2008/layout/HorizontalMultiLevelHierarchy"/>
    <dgm:cxn modelId="{235251EC-0A0E-4C47-8582-14B6ED7FA8BC}" type="presOf" srcId="{394ABC9D-71CF-48A9-8E91-B54E541B8181}" destId="{125340F7-5603-4962-A61E-BFE804B99975}" srcOrd="1" destOrd="0" presId="urn:microsoft.com/office/officeart/2008/layout/HorizontalMultiLevelHierarchy"/>
    <dgm:cxn modelId="{A034C367-4015-460B-980B-F46C23CD3153}" type="presOf" srcId="{2A472D35-3D30-43E3-B2A1-A92450D2F1BB}" destId="{2F38B7DA-C826-45AD-A905-DFBDF3396A9D}" srcOrd="0" destOrd="0" presId="urn:microsoft.com/office/officeart/2008/layout/HorizontalMultiLevelHierarchy"/>
    <dgm:cxn modelId="{48D1BD18-51F3-4674-9DDE-A1233D11D078}" type="presOf" srcId="{B3693B89-34F0-4610-A93F-01CD96FB844D}" destId="{C893C08D-EE9A-41CF-9F64-26C30DEB74DE}" srcOrd="0" destOrd="0" presId="urn:microsoft.com/office/officeart/2008/layout/HorizontalMultiLevelHierarchy"/>
    <dgm:cxn modelId="{B12E5BC9-76ED-49BC-857A-760055F83D11}" type="presOf" srcId="{51A8EBE8-270F-4A95-9525-0CCEED8E830F}" destId="{5588F7CA-41A3-4AFD-8D97-7251D0DDD5CC}" srcOrd="1" destOrd="0" presId="urn:microsoft.com/office/officeart/2008/layout/HorizontalMultiLevelHierarchy"/>
    <dgm:cxn modelId="{49B64FED-9A9F-47A8-BB6F-7B2F0334A9A9}" type="presOf" srcId="{DBDC12DC-256E-41E4-87D4-4DFDFFEF17E0}" destId="{25E35220-3A1C-41EC-BF30-113755FF2FB4}"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79FF5491-3B0F-42A8-8CB1-ED5F65007892}" type="presOf" srcId="{0017197B-77A4-4377-A758-4DB381613F19}" destId="{C348DB71-C2F7-4B29-B593-9764C1495DC1}" srcOrd="0" destOrd="0" presId="urn:microsoft.com/office/officeart/2008/layout/HorizontalMultiLevelHierarchy"/>
    <dgm:cxn modelId="{5E171F48-5D9B-428D-9C64-2C9BE1928C83}" type="presOf" srcId="{0AB7DFD3-FF00-4E0A-9D20-06D24A263B3F}" destId="{D12B566F-12AF-4E69-B1A7-1EDA6C10F60E}" srcOrd="0" destOrd="0" presId="urn:microsoft.com/office/officeart/2008/layout/HorizontalMultiLevelHierarchy"/>
    <dgm:cxn modelId="{ED9D277B-B0F4-4FA9-BFAA-1023C671691A}" type="presOf" srcId="{51A8EBE8-270F-4A95-9525-0CCEED8E830F}" destId="{C6CD3F14-42D3-4524-8A90-4B2F609C2289}"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2ACB7FCF-195B-41EE-BB8E-C3D53283E278}" type="presOf" srcId="{9CDFCE19-6D93-4C46-81FF-CCE2941E54F4}" destId="{D561131B-4996-4761-B122-D6F3CAAC1FB5}" srcOrd="0" destOrd="0" presId="urn:microsoft.com/office/officeart/2008/layout/HorizontalMultiLevelHierarchy"/>
    <dgm:cxn modelId="{3E62CABC-396A-4BA6-B7D4-969B13ECD8D7}" type="presOf" srcId="{CF177193-0000-4A9D-B04E-58E3FE7DD6CF}" destId="{EFA421F9-2FBD-467E-AA48-0EF041640223}" srcOrd="0" destOrd="0" presId="urn:microsoft.com/office/officeart/2008/layout/HorizontalMultiLevelHierarchy"/>
    <dgm:cxn modelId="{616F20AF-96CF-4177-8F99-E56B2A849FD5}" type="presOf" srcId="{CF177193-0000-4A9D-B04E-58E3FE7DD6CF}" destId="{CD2217E6-BA5A-4AD8-AE17-AF058E9BD203}" srcOrd="1" destOrd="0" presId="urn:microsoft.com/office/officeart/2008/layout/HorizontalMultiLevelHierarchy"/>
    <dgm:cxn modelId="{EB01C6CC-0EBB-412E-89D8-9CE96CD7DC3F}"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70494FFD-F33F-43D6-83D9-A29B92006149}" type="presOf" srcId="{DBDC12DC-256E-41E4-87D4-4DFDFFEF17E0}" destId="{ACF9D614-8C3D-4D05-A1A9-980519898791}" srcOrd="1" destOrd="0" presId="urn:microsoft.com/office/officeart/2008/layout/HorizontalMultiLevelHierarchy"/>
    <dgm:cxn modelId="{8F99DFFB-61FD-4339-A7F7-4D2063020373}" type="presParOf" srcId="{2F38B7DA-C826-45AD-A905-DFBDF3396A9D}" destId="{97A98389-4EDD-47CE-BA7A-7B16F7DBA543}" srcOrd="0" destOrd="0" presId="urn:microsoft.com/office/officeart/2008/layout/HorizontalMultiLevelHierarchy"/>
    <dgm:cxn modelId="{47824405-2C30-4AAB-87AC-A182231FC6C6}" type="presParOf" srcId="{97A98389-4EDD-47CE-BA7A-7B16F7DBA543}" destId="{246EBFC5-D848-4DB0-839E-0D07926C8CB9}" srcOrd="0" destOrd="0" presId="urn:microsoft.com/office/officeart/2008/layout/HorizontalMultiLevelHierarchy"/>
    <dgm:cxn modelId="{33075700-3144-47A5-88AA-64607CF8DEAF}" type="presParOf" srcId="{97A98389-4EDD-47CE-BA7A-7B16F7DBA543}" destId="{543D21D8-EAF7-4B2F-9FC2-0B64B4463918}" srcOrd="1" destOrd="0" presId="urn:microsoft.com/office/officeart/2008/layout/HorizontalMultiLevelHierarchy"/>
    <dgm:cxn modelId="{7C42E6B4-621B-4948-B3F9-CCD4C4F5F840}" type="presParOf" srcId="{543D21D8-EAF7-4B2F-9FC2-0B64B4463918}" destId="{C893C08D-EE9A-41CF-9F64-26C30DEB74DE}" srcOrd="0" destOrd="0" presId="urn:microsoft.com/office/officeart/2008/layout/HorizontalMultiLevelHierarchy"/>
    <dgm:cxn modelId="{11A30AC7-5921-4D75-BF42-1BD849C14859}" type="presParOf" srcId="{C893C08D-EE9A-41CF-9F64-26C30DEB74DE}" destId="{273265B0-7085-4875-866D-CD337C93E469}" srcOrd="0" destOrd="0" presId="urn:microsoft.com/office/officeart/2008/layout/HorizontalMultiLevelHierarchy"/>
    <dgm:cxn modelId="{D5E6838D-7D0E-4D55-922D-67452E03D085}" type="presParOf" srcId="{543D21D8-EAF7-4B2F-9FC2-0B64B4463918}" destId="{65AA86A9-269C-4817-A9A4-430FE169924D}" srcOrd="1" destOrd="0" presId="urn:microsoft.com/office/officeart/2008/layout/HorizontalMultiLevelHierarchy"/>
    <dgm:cxn modelId="{2D83464E-4C7B-4346-8846-E258CF27CAD5}" type="presParOf" srcId="{65AA86A9-269C-4817-A9A4-430FE169924D}" destId="{8BF5098D-B482-4016-B384-306371857F95}" srcOrd="0" destOrd="0" presId="urn:microsoft.com/office/officeart/2008/layout/HorizontalMultiLevelHierarchy"/>
    <dgm:cxn modelId="{3A64A981-FE8F-42C5-A422-843DB68472B9}" type="presParOf" srcId="{65AA86A9-269C-4817-A9A4-430FE169924D}" destId="{E8BF68E1-D990-4EC2-9109-358D2A75D03B}" srcOrd="1" destOrd="0" presId="urn:microsoft.com/office/officeart/2008/layout/HorizontalMultiLevelHierarchy"/>
    <dgm:cxn modelId="{CB3DF9D8-78B6-417D-B725-7B6C5AB269BC}" type="presParOf" srcId="{543D21D8-EAF7-4B2F-9FC2-0B64B4463918}" destId="{6D8A300A-DA4E-49F8-A3A3-47A5D592BA7D}" srcOrd="2" destOrd="0" presId="urn:microsoft.com/office/officeart/2008/layout/HorizontalMultiLevelHierarchy"/>
    <dgm:cxn modelId="{4DBCC36B-29E6-4581-8E4D-C9DB58841AE2}" type="presParOf" srcId="{6D8A300A-DA4E-49F8-A3A3-47A5D592BA7D}" destId="{125340F7-5603-4962-A61E-BFE804B99975}" srcOrd="0" destOrd="0" presId="urn:microsoft.com/office/officeart/2008/layout/HorizontalMultiLevelHierarchy"/>
    <dgm:cxn modelId="{1127A8B3-B931-427A-A22F-EF431F694B36}" type="presParOf" srcId="{543D21D8-EAF7-4B2F-9FC2-0B64B4463918}" destId="{4F81EB26-C6F3-4C7F-9E73-FF413599C57A}" srcOrd="3" destOrd="0" presId="urn:microsoft.com/office/officeart/2008/layout/HorizontalMultiLevelHierarchy"/>
    <dgm:cxn modelId="{EA5BA27E-95F0-4352-B3C0-6B4190000E0A}" type="presParOf" srcId="{4F81EB26-C6F3-4C7F-9E73-FF413599C57A}" destId="{D12B566F-12AF-4E69-B1A7-1EDA6C10F60E}" srcOrd="0" destOrd="0" presId="urn:microsoft.com/office/officeart/2008/layout/HorizontalMultiLevelHierarchy"/>
    <dgm:cxn modelId="{0D06A994-CE28-4E17-B97B-8E7B3B410232}" type="presParOf" srcId="{4F81EB26-C6F3-4C7F-9E73-FF413599C57A}" destId="{93FBF686-1C0B-433C-9B64-86B8AFA0DD47}" srcOrd="1" destOrd="0" presId="urn:microsoft.com/office/officeart/2008/layout/HorizontalMultiLevelHierarchy"/>
    <dgm:cxn modelId="{17DF1D14-0771-4FDA-865A-40BA23F4361B}" type="presParOf" srcId="{543D21D8-EAF7-4B2F-9FC2-0B64B4463918}" destId="{C6CD3F14-42D3-4524-8A90-4B2F609C2289}" srcOrd="4" destOrd="0" presId="urn:microsoft.com/office/officeart/2008/layout/HorizontalMultiLevelHierarchy"/>
    <dgm:cxn modelId="{EA0A3E21-2C1A-41B8-BD4F-44BFE373925B}" type="presParOf" srcId="{C6CD3F14-42D3-4524-8A90-4B2F609C2289}" destId="{5588F7CA-41A3-4AFD-8D97-7251D0DDD5CC}" srcOrd="0" destOrd="0" presId="urn:microsoft.com/office/officeart/2008/layout/HorizontalMultiLevelHierarchy"/>
    <dgm:cxn modelId="{43AB6FD4-6460-434D-99BB-826B7123C130}" type="presParOf" srcId="{543D21D8-EAF7-4B2F-9FC2-0B64B4463918}" destId="{DE5AAC2B-896C-4E54-A8FA-7DB0C3AB302F}" srcOrd="5" destOrd="0" presId="urn:microsoft.com/office/officeart/2008/layout/HorizontalMultiLevelHierarchy"/>
    <dgm:cxn modelId="{137DF9D4-00A1-4EA6-9B55-89919BDB5B66}" type="presParOf" srcId="{DE5AAC2B-896C-4E54-A8FA-7DB0C3AB302F}" destId="{C348DB71-C2F7-4B29-B593-9764C1495DC1}" srcOrd="0" destOrd="0" presId="urn:microsoft.com/office/officeart/2008/layout/HorizontalMultiLevelHierarchy"/>
    <dgm:cxn modelId="{EA1083F1-2219-40BA-80C8-BD35BA36908C}" type="presParOf" srcId="{DE5AAC2B-896C-4E54-A8FA-7DB0C3AB302F}" destId="{5DB40957-4424-4C20-8C32-4ED5CF4330DC}" srcOrd="1" destOrd="0" presId="urn:microsoft.com/office/officeart/2008/layout/HorizontalMultiLevelHierarchy"/>
    <dgm:cxn modelId="{30630D0B-9767-4C8F-849F-195EC5A18DF6}" type="presParOf" srcId="{543D21D8-EAF7-4B2F-9FC2-0B64B4463918}" destId="{25E35220-3A1C-41EC-BF30-113755FF2FB4}" srcOrd="6" destOrd="0" presId="urn:microsoft.com/office/officeart/2008/layout/HorizontalMultiLevelHierarchy"/>
    <dgm:cxn modelId="{31C45A85-E0FB-4658-A849-2780B2C1379F}" type="presParOf" srcId="{25E35220-3A1C-41EC-BF30-113755FF2FB4}" destId="{ACF9D614-8C3D-4D05-A1A9-980519898791}" srcOrd="0" destOrd="0" presId="urn:microsoft.com/office/officeart/2008/layout/HorizontalMultiLevelHierarchy"/>
    <dgm:cxn modelId="{B58FA17D-F4BA-49A3-B71E-14A25232A53E}" type="presParOf" srcId="{543D21D8-EAF7-4B2F-9FC2-0B64B4463918}" destId="{0B1F4B7E-6308-42B2-A6D7-30F63B11BE2A}" srcOrd="7" destOrd="0" presId="urn:microsoft.com/office/officeart/2008/layout/HorizontalMultiLevelHierarchy"/>
    <dgm:cxn modelId="{40FDF807-0B97-406C-9D23-A9DE50FBC2B1}" type="presParOf" srcId="{0B1F4B7E-6308-42B2-A6D7-30F63B11BE2A}" destId="{D561131B-4996-4761-B122-D6F3CAAC1FB5}" srcOrd="0" destOrd="0" presId="urn:microsoft.com/office/officeart/2008/layout/HorizontalMultiLevelHierarchy"/>
    <dgm:cxn modelId="{BA18C076-30CA-469F-88CB-AA7FAE218F92}" type="presParOf" srcId="{0B1F4B7E-6308-42B2-A6D7-30F63B11BE2A}" destId="{152B087F-574D-4690-90CB-FD86100C14E7}" srcOrd="1" destOrd="0" presId="urn:microsoft.com/office/officeart/2008/layout/HorizontalMultiLevelHierarchy"/>
    <dgm:cxn modelId="{7C095D89-874D-4456-AED6-C94FDC71B414}" type="presParOf" srcId="{543D21D8-EAF7-4B2F-9FC2-0B64B4463918}" destId="{EFA421F9-2FBD-467E-AA48-0EF041640223}" srcOrd="8" destOrd="0" presId="urn:microsoft.com/office/officeart/2008/layout/HorizontalMultiLevelHierarchy"/>
    <dgm:cxn modelId="{3247B932-8378-49CB-857A-49C807F559F0}" type="presParOf" srcId="{EFA421F9-2FBD-467E-AA48-0EF041640223}" destId="{CD2217E6-BA5A-4AD8-AE17-AF058E9BD203}" srcOrd="0" destOrd="0" presId="urn:microsoft.com/office/officeart/2008/layout/HorizontalMultiLevelHierarchy"/>
    <dgm:cxn modelId="{3454CB29-C5CA-4585-ABCC-EB39BAC5B39C}" type="presParOf" srcId="{543D21D8-EAF7-4B2F-9FC2-0B64B4463918}" destId="{5E358B43-49D0-46C4-9E4C-7C257914E0BF}" srcOrd="9" destOrd="0" presId="urn:microsoft.com/office/officeart/2008/layout/HorizontalMultiLevelHierarchy"/>
    <dgm:cxn modelId="{BA5E158F-36F5-43D1-BE92-C181E3916813}" type="presParOf" srcId="{5E358B43-49D0-46C4-9E4C-7C257914E0BF}" destId="{35828BAA-EEAE-46F0-A0AA-428260B20C2E}" srcOrd="0" destOrd="0" presId="urn:microsoft.com/office/officeart/2008/layout/HorizontalMultiLevelHierarchy"/>
    <dgm:cxn modelId="{CE452C98-001F-4A90-8E61-2947F1357ED5}" type="presParOf" srcId="{5E358B43-49D0-46C4-9E4C-7C257914E0BF}" destId="{7A883DC9-EDF2-45F5-AC7E-A008336E9241}" srcOrd="1" destOrd="0" presId="urn:microsoft.com/office/officeart/2008/layout/HorizontalMultiLevelHierarchy"/>
    <dgm:cxn modelId="{CC307CF4-74D6-4F4A-B96E-8E06FB7BD2B9}" type="presParOf" srcId="{543D21D8-EAF7-4B2F-9FC2-0B64B4463918}" destId="{CDC04F7D-045C-469F-9F75-B55CCF55CB0A}" srcOrd="10" destOrd="0" presId="urn:microsoft.com/office/officeart/2008/layout/HorizontalMultiLevelHierarchy"/>
    <dgm:cxn modelId="{0B6F7635-B25A-4384-97D5-7B24DFE4A1AB}" type="presParOf" srcId="{CDC04F7D-045C-469F-9F75-B55CCF55CB0A}" destId="{B435927E-8CFE-47AE-AA6E-3914A2948351}" srcOrd="0" destOrd="0" presId="urn:microsoft.com/office/officeart/2008/layout/HorizontalMultiLevelHierarchy"/>
    <dgm:cxn modelId="{FA511B39-AFA0-4DF8-89C6-96A13A8C616D}" type="presParOf" srcId="{543D21D8-EAF7-4B2F-9FC2-0B64B4463918}" destId="{D1AA4C23-400A-4AE4-90D3-04634F631A2F}" srcOrd="11" destOrd="0" presId="urn:microsoft.com/office/officeart/2008/layout/HorizontalMultiLevelHierarchy"/>
    <dgm:cxn modelId="{D18335E5-D0E5-49FF-8885-5A45C1A039C2}" type="presParOf" srcId="{D1AA4C23-400A-4AE4-90D3-04634F631A2F}" destId="{41F59BF6-AB7F-4002-BB04-44EC4B91A32B}" srcOrd="0" destOrd="0" presId="urn:microsoft.com/office/officeart/2008/layout/HorizontalMultiLevelHierarchy"/>
    <dgm:cxn modelId="{9680B1B7-AFEA-4763-98C4-D656BAB7B74D}"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A1712294-D478-4080-8104-2C87DA6CC943}" srcId="{093EAA97-FFDC-4C75-9FE7-AEEC8607E183}" destId="{0017197B-77A4-4377-A758-4DB381613F19}" srcOrd="1" destOrd="0" parTransId="{51A8EBE8-270F-4A95-9525-0CCEED8E830F}" sibTransId="{010C8CB9-A2B3-499E-8D2B-2B8645A78A92}"/>
    <dgm:cxn modelId="{E69FF9DB-6A13-4EC1-BB86-42E3FBB1AB50}" type="presOf" srcId="{51A8EBE8-270F-4A95-9525-0CCEED8E830F}" destId="{5588F7CA-41A3-4AFD-8D97-7251D0DDD5CC}" srcOrd="1" destOrd="0" presId="urn:microsoft.com/office/officeart/2008/layout/HorizontalMultiLevelHierarchy"/>
    <dgm:cxn modelId="{60EF65F7-9252-4152-B6E5-7D949687C2A4}" type="presOf" srcId="{B3693B89-34F0-4610-A93F-01CD96FB844D}" destId="{C893C08D-EE9A-41CF-9F64-26C30DEB74DE}" srcOrd="0" destOrd="0" presId="urn:microsoft.com/office/officeart/2008/layout/HorizontalMultiLevelHierarchy"/>
    <dgm:cxn modelId="{C5F3033F-B1F0-4DCB-9EFC-7E06A0AD0B48}" type="presOf" srcId="{0017197B-77A4-4377-A758-4DB381613F19}" destId="{C348DB71-C2F7-4B29-B593-9764C1495DC1}" srcOrd="0" destOrd="0" presId="urn:microsoft.com/office/officeart/2008/layout/HorizontalMultiLevelHierarchy"/>
    <dgm:cxn modelId="{F16BCCF3-A1B0-4FEA-B98D-D1656290F674}"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9816C824-F9D2-49FA-A417-D227836E5C93}" type="presOf" srcId="{9178C44D-EF9D-433B-B864-069895653272}" destId="{8BF5098D-B482-4016-B384-306371857F95}" srcOrd="0" destOrd="0" presId="urn:microsoft.com/office/officeart/2008/layout/HorizontalMultiLevelHierarchy"/>
    <dgm:cxn modelId="{BF8E40C2-2056-4E14-8518-B1825E86C69A}" type="presOf" srcId="{093EAA97-FFDC-4C75-9FE7-AEEC8607E183}" destId="{246EBFC5-D848-4DB0-839E-0D07926C8CB9}" srcOrd="0" destOrd="0" presId="urn:microsoft.com/office/officeart/2008/layout/HorizontalMultiLevelHierarchy"/>
    <dgm:cxn modelId="{A4445F8F-3D2B-4519-837E-172E57811CB1}" type="presOf" srcId="{B3693B89-34F0-4610-A93F-01CD96FB844D}" destId="{273265B0-7085-4875-866D-CD337C93E469}" srcOrd="1" destOrd="0" presId="urn:microsoft.com/office/officeart/2008/layout/HorizontalMultiLevelHierarchy"/>
    <dgm:cxn modelId="{D0E648BC-0F36-4FB4-9166-694FDED9F0B1}" type="presOf" srcId="{2A472D35-3D30-43E3-B2A1-A92450D2F1BB}" destId="{2F38B7DA-C826-45AD-A905-DFBDF3396A9D}" srcOrd="0" destOrd="0" presId="urn:microsoft.com/office/officeart/2008/layout/HorizontalMultiLevelHierarchy"/>
    <dgm:cxn modelId="{239C4916-2C76-4EA0-8315-85ECCA39193E}" type="presParOf" srcId="{2F38B7DA-C826-45AD-A905-DFBDF3396A9D}" destId="{97A98389-4EDD-47CE-BA7A-7B16F7DBA543}" srcOrd="0" destOrd="0" presId="urn:microsoft.com/office/officeart/2008/layout/HorizontalMultiLevelHierarchy"/>
    <dgm:cxn modelId="{55BC6CC9-05BB-44F4-9FFE-E984D6B28DBF}" type="presParOf" srcId="{97A98389-4EDD-47CE-BA7A-7B16F7DBA543}" destId="{246EBFC5-D848-4DB0-839E-0D07926C8CB9}" srcOrd="0" destOrd="0" presId="urn:microsoft.com/office/officeart/2008/layout/HorizontalMultiLevelHierarchy"/>
    <dgm:cxn modelId="{D6F04EEF-7C04-480E-8CE3-2C33D31BBA06}" type="presParOf" srcId="{97A98389-4EDD-47CE-BA7A-7B16F7DBA543}" destId="{543D21D8-EAF7-4B2F-9FC2-0B64B4463918}" srcOrd="1" destOrd="0" presId="urn:microsoft.com/office/officeart/2008/layout/HorizontalMultiLevelHierarchy"/>
    <dgm:cxn modelId="{568FF3FA-209E-4279-8C72-D452AE5CF83A}" type="presParOf" srcId="{543D21D8-EAF7-4B2F-9FC2-0B64B4463918}" destId="{C893C08D-EE9A-41CF-9F64-26C30DEB74DE}" srcOrd="0" destOrd="0" presId="urn:microsoft.com/office/officeart/2008/layout/HorizontalMultiLevelHierarchy"/>
    <dgm:cxn modelId="{92250EB3-6199-45E3-9EFD-4D5C6FAD11DC}" type="presParOf" srcId="{C893C08D-EE9A-41CF-9F64-26C30DEB74DE}" destId="{273265B0-7085-4875-866D-CD337C93E469}" srcOrd="0" destOrd="0" presId="urn:microsoft.com/office/officeart/2008/layout/HorizontalMultiLevelHierarchy"/>
    <dgm:cxn modelId="{A32BE181-9BD3-4B06-B73F-C29951B0051E}" type="presParOf" srcId="{543D21D8-EAF7-4B2F-9FC2-0B64B4463918}" destId="{65AA86A9-269C-4817-A9A4-430FE169924D}" srcOrd="1" destOrd="0" presId="urn:microsoft.com/office/officeart/2008/layout/HorizontalMultiLevelHierarchy"/>
    <dgm:cxn modelId="{B4663BA0-F09B-4D8A-835A-0D012BFF58E4}" type="presParOf" srcId="{65AA86A9-269C-4817-A9A4-430FE169924D}" destId="{8BF5098D-B482-4016-B384-306371857F95}" srcOrd="0" destOrd="0" presId="urn:microsoft.com/office/officeart/2008/layout/HorizontalMultiLevelHierarchy"/>
    <dgm:cxn modelId="{51611600-734F-4625-B14A-570F6A9C9ECD}" type="presParOf" srcId="{65AA86A9-269C-4817-A9A4-430FE169924D}" destId="{E8BF68E1-D990-4EC2-9109-358D2A75D03B}" srcOrd="1" destOrd="0" presId="urn:microsoft.com/office/officeart/2008/layout/HorizontalMultiLevelHierarchy"/>
    <dgm:cxn modelId="{D983B181-CA70-41B6-A627-3A45FD9D9D7F}" type="presParOf" srcId="{543D21D8-EAF7-4B2F-9FC2-0B64B4463918}" destId="{C6CD3F14-42D3-4524-8A90-4B2F609C2289}" srcOrd="2" destOrd="0" presId="urn:microsoft.com/office/officeart/2008/layout/HorizontalMultiLevelHierarchy"/>
    <dgm:cxn modelId="{1FDC1536-92BF-4AC2-8CA6-E1B182268BA7}" type="presParOf" srcId="{C6CD3F14-42D3-4524-8A90-4B2F609C2289}" destId="{5588F7CA-41A3-4AFD-8D97-7251D0DDD5CC}" srcOrd="0" destOrd="0" presId="urn:microsoft.com/office/officeart/2008/layout/HorizontalMultiLevelHierarchy"/>
    <dgm:cxn modelId="{FDB23285-BDB3-4E7C-90B1-B6E6186BD36C}" type="presParOf" srcId="{543D21D8-EAF7-4B2F-9FC2-0B64B4463918}" destId="{DE5AAC2B-896C-4E54-A8FA-7DB0C3AB302F}" srcOrd="3" destOrd="0" presId="urn:microsoft.com/office/officeart/2008/layout/HorizontalMultiLevelHierarchy"/>
    <dgm:cxn modelId="{5727557B-248D-4CB0-8DE0-D43FFD5F9509}" type="presParOf" srcId="{DE5AAC2B-896C-4E54-A8FA-7DB0C3AB302F}" destId="{C348DB71-C2F7-4B29-B593-9764C1495DC1}" srcOrd="0" destOrd="0" presId="urn:microsoft.com/office/officeart/2008/layout/HorizontalMultiLevelHierarchy"/>
    <dgm:cxn modelId="{CEF05F9D-7783-4F42-BCF9-FE5A563297E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4C3905A-CB79-47BC-A848-07D42CD608ED}" type="presOf" srcId="{2A472D35-3D30-43E3-B2A1-A92450D2F1BB}" destId="{2F38B7DA-C826-45AD-A905-DFBDF3396A9D}" srcOrd="0" destOrd="0" presId="urn:microsoft.com/office/officeart/2008/layout/HorizontalMultiLevelHierarchy"/>
    <dgm:cxn modelId="{CF389307-659D-40CB-9076-34E2222E25AC}" type="presOf" srcId="{0017197B-77A4-4377-A758-4DB381613F19}" destId="{C348DB71-C2F7-4B29-B593-9764C1495DC1}" srcOrd="0" destOrd="0" presId="urn:microsoft.com/office/officeart/2008/layout/HorizontalMultiLevelHierarchy"/>
    <dgm:cxn modelId="{931EF806-DB28-4672-B972-407E8034AF9F}" type="presOf" srcId="{51A8EBE8-270F-4A95-9525-0CCEED8E830F}" destId="{5588F7CA-41A3-4AFD-8D97-7251D0DDD5CC}" srcOrd="1" destOrd="0" presId="urn:microsoft.com/office/officeart/2008/layout/HorizontalMultiLevelHierarchy"/>
    <dgm:cxn modelId="{3C1851FA-7B6C-465E-8B0C-39A073A18CA6}" type="presOf" srcId="{394ABC9D-71CF-48A9-8E91-B54E541B8181}" destId="{125340F7-5603-4962-A61E-BFE804B99975}" srcOrd="1" destOrd="0" presId="urn:microsoft.com/office/officeart/2008/layout/HorizontalMultiLevelHierarchy"/>
    <dgm:cxn modelId="{0E4114F5-DA1C-4CB9-BA94-F039433F3479}" type="presOf" srcId="{0AB7DFD3-FF00-4E0A-9D20-06D24A263B3F}" destId="{D12B566F-12AF-4E69-B1A7-1EDA6C10F60E}" srcOrd="0" destOrd="0" presId="urn:microsoft.com/office/officeart/2008/layout/HorizontalMultiLevelHierarchy"/>
    <dgm:cxn modelId="{C968F0DE-9716-4354-8C57-A69C4C1C667C}" type="presOf" srcId="{B3693B89-34F0-4610-A93F-01CD96FB844D}" destId="{273265B0-7085-4875-866D-CD337C93E469}" srcOrd="1" destOrd="0" presId="urn:microsoft.com/office/officeart/2008/layout/HorizontalMultiLevelHierarchy"/>
    <dgm:cxn modelId="{EC655F37-607C-410A-945E-84013C30785E}" type="presOf" srcId="{9178C44D-EF9D-433B-B864-069895653272}" destId="{8BF5098D-B482-4016-B384-306371857F95}" srcOrd="0" destOrd="0" presId="urn:microsoft.com/office/officeart/2008/layout/HorizontalMultiLevelHierarchy"/>
    <dgm:cxn modelId="{6F2F44A3-4B2B-4331-8BD8-347AD2D6A30F}" type="presOf" srcId="{394ABC9D-71CF-48A9-8E91-B54E541B8181}" destId="{6D8A300A-DA4E-49F8-A3A3-47A5D592BA7D}" srcOrd="0" destOrd="0" presId="urn:microsoft.com/office/officeart/2008/layout/HorizontalMultiLevelHierarchy"/>
    <dgm:cxn modelId="{3BAB049C-56DE-430E-BF95-7CFC72D98194}"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BDE2D7B-0632-4A6C-9514-114954E68431}" srcId="{093EAA97-FFDC-4C75-9FE7-AEEC8607E183}" destId="{9178C44D-EF9D-433B-B864-069895653272}" srcOrd="0" destOrd="0" parTransId="{B3693B89-34F0-4610-A93F-01CD96FB844D}" sibTransId="{A1CB4C2B-B2AB-4660-BFB7-AEB5C90857CB}"/>
    <dgm:cxn modelId="{6F28ABC7-C0C1-4507-94FF-C2CCC473C017}" type="presOf" srcId="{B3693B89-34F0-4610-A93F-01CD96FB844D}" destId="{C893C08D-EE9A-41CF-9F64-26C30DEB74DE}" srcOrd="0" destOrd="0" presId="urn:microsoft.com/office/officeart/2008/layout/HorizontalMultiLevelHierarchy"/>
    <dgm:cxn modelId="{B3FCC679-5F32-403D-BD02-E69428C0754D}"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871D83C-57D5-479E-BC80-11F6EE16451C}" type="presParOf" srcId="{2F38B7DA-C826-45AD-A905-DFBDF3396A9D}" destId="{97A98389-4EDD-47CE-BA7A-7B16F7DBA543}" srcOrd="0" destOrd="0" presId="urn:microsoft.com/office/officeart/2008/layout/HorizontalMultiLevelHierarchy"/>
    <dgm:cxn modelId="{DE5A8231-3BDB-433E-9FB7-BBB7AEF0BDB3}" type="presParOf" srcId="{97A98389-4EDD-47CE-BA7A-7B16F7DBA543}" destId="{246EBFC5-D848-4DB0-839E-0D07926C8CB9}" srcOrd="0" destOrd="0" presId="urn:microsoft.com/office/officeart/2008/layout/HorizontalMultiLevelHierarchy"/>
    <dgm:cxn modelId="{07DD5A0F-AD98-421F-9E39-57E680014293}" type="presParOf" srcId="{97A98389-4EDD-47CE-BA7A-7B16F7DBA543}" destId="{543D21D8-EAF7-4B2F-9FC2-0B64B4463918}" srcOrd="1" destOrd="0" presId="urn:microsoft.com/office/officeart/2008/layout/HorizontalMultiLevelHierarchy"/>
    <dgm:cxn modelId="{DEDDF374-EC2A-4BE6-807B-05DF45884B37}" type="presParOf" srcId="{543D21D8-EAF7-4B2F-9FC2-0B64B4463918}" destId="{C893C08D-EE9A-41CF-9F64-26C30DEB74DE}" srcOrd="0" destOrd="0" presId="urn:microsoft.com/office/officeart/2008/layout/HorizontalMultiLevelHierarchy"/>
    <dgm:cxn modelId="{F1B51FBD-940F-4E8C-812A-D3EC9AEA8644}" type="presParOf" srcId="{C893C08D-EE9A-41CF-9F64-26C30DEB74DE}" destId="{273265B0-7085-4875-866D-CD337C93E469}" srcOrd="0" destOrd="0" presId="urn:microsoft.com/office/officeart/2008/layout/HorizontalMultiLevelHierarchy"/>
    <dgm:cxn modelId="{0FF75EB7-8D64-4FF4-A629-F72E8F563CF3}" type="presParOf" srcId="{543D21D8-EAF7-4B2F-9FC2-0B64B4463918}" destId="{65AA86A9-269C-4817-A9A4-430FE169924D}" srcOrd="1" destOrd="0" presId="urn:microsoft.com/office/officeart/2008/layout/HorizontalMultiLevelHierarchy"/>
    <dgm:cxn modelId="{92BCB858-44A8-4D73-AAC0-71B771EA3EE5}" type="presParOf" srcId="{65AA86A9-269C-4817-A9A4-430FE169924D}" destId="{8BF5098D-B482-4016-B384-306371857F95}" srcOrd="0" destOrd="0" presId="urn:microsoft.com/office/officeart/2008/layout/HorizontalMultiLevelHierarchy"/>
    <dgm:cxn modelId="{DCAD00E5-1A17-443C-AA8B-E0ECA4DA6D19}" type="presParOf" srcId="{65AA86A9-269C-4817-A9A4-430FE169924D}" destId="{E8BF68E1-D990-4EC2-9109-358D2A75D03B}" srcOrd="1" destOrd="0" presId="urn:microsoft.com/office/officeart/2008/layout/HorizontalMultiLevelHierarchy"/>
    <dgm:cxn modelId="{F9CC3CFC-4242-4B4D-BA6E-8887F265760C}" type="presParOf" srcId="{543D21D8-EAF7-4B2F-9FC2-0B64B4463918}" destId="{6D8A300A-DA4E-49F8-A3A3-47A5D592BA7D}" srcOrd="2" destOrd="0" presId="urn:microsoft.com/office/officeart/2008/layout/HorizontalMultiLevelHierarchy"/>
    <dgm:cxn modelId="{4B6F122B-FB0A-46D9-B9E1-7CA11BFDD2F2}" type="presParOf" srcId="{6D8A300A-DA4E-49F8-A3A3-47A5D592BA7D}" destId="{125340F7-5603-4962-A61E-BFE804B99975}" srcOrd="0" destOrd="0" presId="urn:microsoft.com/office/officeart/2008/layout/HorizontalMultiLevelHierarchy"/>
    <dgm:cxn modelId="{0702EB6F-E8FC-48FB-9364-25027A3DD78E}" type="presParOf" srcId="{543D21D8-EAF7-4B2F-9FC2-0B64B4463918}" destId="{4F81EB26-C6F3-4C7F-9E73-FF413599C57A}" srcOrd="3" destOrd="0" presId="urn:microsoft.com/office/officeart/2008/layout/HorizontalMultiLevelHierarchy"/>
    <dgm:cxn modelId="{C626BCF1-1618-452A-A3EE-F29199715285}" type="presParOf" srcId="{4F81EB26-C6F3-4C7F-9E73-FF413599C57A}" destId="{D12B566F-12AF-4E69-B1A7-1EDA6C10F60E}" srcOrd="0" destOrd="0" presId="urn:microsoft.com/office/officeart/2008/layout/HorizontalMultiLevelHierarchy"/>
    <dgm:cxn modelId="{D32DC837-D73C-4771-AA90-88509853BD1D}" type="presParOf" srcId="{4F81EB26-C6F3-4C7F-9E73-FF413599C57A}" destId="{93FBF686-1C0B-433C-9B64-86B8AFA0DD47}" srcOrd="1" destOrd="0" presId="urn:microsoft.com/office/officeart/2008/layout/HorizontalMultiLevelHierarchy"/>
    <dgm:cxn modelId="{A455F7BD-FBBA-4072-969B-995AC3D856B6}" type="presParOf" srcId="{543D21D8-EAF7-4B2F-9FC2-0B64B4463918}" destId="{C6CD3F14-42D3-4524-8A90-4B2F609C2289}" srcOrd="4" destOrd="0" presId="urn:microsoft.com/office/officeart/2008/layout/HorizontalMultiLevelHierarchy"/>
    <dgm:cxn modelId="{8366775E-32CE-4657-8F00-4D64F125D9B8}" type="presParOf" srcId="{C6CD3F14-42D3-4524-8A90-4B2F609C2289}" destId="{5588F7CA-41A3-4AFD-8D97-7251D0DDD5CC}" srcOrd="0" destOrd="0" presId="urn:microsoft.com/office/officeart/2008/layout/HorizontalMultiLevelHierarchy"/>
    <dgm:cxn modelId="{94F806A3-3973-4AC5-A781-0A7135A66887}" type="presParOf" srcId="{543D21D8-EAF7-4B2F-9FC2-0B64B4463918}" destId="{DE5AAC2B-896C-4E54-A8FA-7DB0C3AB302F}" srcOrd="5" destOrd="0" presId="urn:microsoft.com/office/officeart/2008/layout/HorizontalMultiLevelHierarchy"/>
    <dgm:cxn modelId="{18F5BC14-4E1B-4BD4-A854-798DA6D6C4F2}" type="presParOf" srcId="{DE5AAC2B-896C-4E54-A8FA-7DB0C3AB302F}" destId="{C348DB71-C2F7-4B29-B593-9764C1495DC1}" srcOrd="0" destOrd="0" presId="urn:microsoft.com/office/officeart/2008/layout/HorizontalMultiLevelHierarchy"/>
    <dgm:cxn modelId="{DB7AC970-F56C-423C-8FCF-D8CFD70B031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DDF7020B-A9A6-4577-9218-8C74E7CCCFBB}" type="presOf" srcId="{51A8EBE8-270F-4A95-9525-0CCEED8E830F}" destId="{C6CD3F14-42D3-4524-8A90-4B2F609C2289}" srcOrd="0" destOrd="0" presId="urn:microsoft.com/office/officeart/2008/layout/HorizontalMultiLevelHierarchy"/>
    <dgm:cxn modelId="{B7856490-C97C-49FF-8EF8-73F3C4E27D9D}" type="presOf" srcId="{B3693B89-34F0-4610-A93F-01CD96FB844D}" destId="{C893C08D-EE9A-41CF-9F64-26C30DEB74DE}" srcOrd="0" destOrd="0" presId="urn:microsoft.com/office/officeart/2008/layout/HorizontalMultiLevelHierarchy"/>
    <dgm:cxn modelId="{0DCEC9AA-EFDE-403F-AF65-33F68F61CD58}"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0C597806-3DB9-44AB-9A0C-36FB86A7BCDA}"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7606CA9-EAF6-4E3A-9649-CA2BCFECECA4}" type="presOf" srcId="{2A472D35-3D30-43E3-B2A1-A92450D2F1BB}" destId="{2F38B7DA-C826-45AD-A905-DFBDF3396A9D}" srcOrd="0" destOrd="0" presId="urn:microsoft.com/office/officeart/2008/layout/HorizontalMultiLevelHierarchy"/>
    <dgm:cxn modelId="{32361E6A-9089-4032-8883-3DCC0C368390}" type="presOf" srcId="{093EAA97-FFDC-4C75-9FE7-AEEC8607E183}" destId="{246EBFC5-D848-4DB0-839E-0D07926C8CB9}" srcOrd="0" destOrd="0" presId="urn:microsoft.com/office/officeart/2008/layout/HorizontalMultiLevelHierarchy"/>
    <dgm:cxn modelId="{A971DBFE-B742-4389-9142-4C29247C0FBE}"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3748980-CD77-4EE5-A5AB-F2530DF1EB7B}" type="presOf" srcId="{51A8EBE8-270F-4A95-9525-0CCEED8E830F}" destId="{5588F7CA-41A3-4AFD-8D97-7251D0DDD5CC}" srcOrd="1" destOrd="0" presId="urn:microsoft.com/office/officeart/2008/layout/HorizontalMultiLevelHierarchy"/>
    <dgm:cxn modelId="{426F46C8-B723-4224-934A-AB29E030AFE1}" type="presParOf" srcId="{2F38B7DA-C826-45AD-A905-DFBDF3396A9D}" destId="{97A98389-4EDD-47CE-BA7A-7B16F7DBA543}" srcOrd="0" destOrd="0" presId="urn:microsoft.com/office/officeart/2008/layout/HorizontalMultiLevelHierarchy"/>
    <dgm:cxn modelId="{2B1D1BC1-ACF4-45BB-832A-C43EDF0E6E86}" type="presParOf" srcId="{97A98389-4EDD-47CE-BA7A-7B16F7DBA543}" destId="{246EBFC5-D848-4DB0-839E-0D07926C8CB9}" srcOrd="0" destOrd="0" presId="urn:microsoft.com/office/officeart/2008/layout/HorizontalMultiLevelHierarchy"/>
    <dgm:cxn modelId="{D033A2D2-F2B5-46A0-B223-E4DB5C8EF73A}" type="presParOf" srcId="{97A98389-4EDD-47CE-BA7A-7B16F7DBA543}" destId="{543D21D8-EAF7-4B2F-9FC2-0B64B4463918}" srcOrd="1" destOrd="0" presId="urn:microsoft.com/office/officeart/2008/layout/HorizontalMultiLevelHierarchy"/>
    <dgm:cxn modelId="{567161FF-6BE7-441D-B85D-AA79D301A0F7}" type="presParOf" srcId="{543D21D8-EAF7-4B2F-9FC2-0B64B4463918}" destId="{C893C08D-EE9A-41CF-9F64-26C30DEB74DE}" srcOrd="0" destOrd="0" presId="urn:microsoft.com/office/officeart/2008/layout/HorizontalMultiLevelHierarchy"/>
    <dgm:cxn modelId="{6B283F2E-1096-4318-BE6A-E0F74B1B3356}" type="presParOf" srcId="{C893C08D-EE9A-41CF-9F64-26C30DEB74DE}" destId="{273265B0-7085-4875-866D-CD337C93E469}" srcOrd="0" destOrd="0" presId="urn:microsoft.com/office/officeart/2008/layout/HorizontalMultiLevelHierarchy"/>
    <dgm:cxn modelId="{BCC32E44-912C-46C7-B38C-4C49013F3B88}" type="presParOf" srcId="{543D21D8-EAF7-4B2F-9FC2-0B64B4463918}" destId="{65AA86A9-269C-4817-A9A4-430FE169924D}" srcOrd="1" destOrd="0" presId="urn:microsoft.com/office/officeart/2008/layout/HorizontalMultiLevelHierarchy"/>
    <dgm:cxn modelId="{9F9E128F-896B-4FDD-8B14-9AFB85F66703}" type="presParOf" srcId="{65AA86A9-269C-4817-A9A4-430FE169924D}" destId="{8BF5098D-B482-4016-B384-306371857F95}" srcOrd="0" destOrd="0" presId="urn:microsoft.com/office/officeart/2008/layout/HorizontalMultiLevelHierarchy"/>
    <dgm:cxn modelId="{30BD472D-C93C-4559-8C6E-382ECE93AFA7}" type="presParOf" srcId="{65AA86A9-269C-4817-A9A4-430FE169924D}" destId="{E8BF68E1-D990-4EC2-9109-358D2A75D03B}" srcOrd="1" destOrd="0" presId="urn:microsoft.com/office/officeart/2008/layout/HorizontalMultiLevelHierarchy"/>
    <dgm:cxn modelId="{F4C17679-3872-4599-959A-64BA0069CEBD}" type="presParOf" srcId="{543D21D8-EAF7-4B2F-9FC2-0B64B4463918}" destId="{C6CD3F14-42D3-4524-8A90-4B2F609C2289}" srcOrd="2" destOrd="0" presId="urn:microsoft.com/office/officeart/2008/layout/HorizontalMultiLevelHierarchy"/>
    <dgm:cxn modelId="{B95B8C2A-80C4-4483-BA2D-1CBC95DAF2E4}" type="presParOf" srcId="{C6CD3F14-42D3-4524-8A90-4B2F609C2289}" destId="{5588F7CA-41A3-4AFD-8D97-7251D0DDD5CC}" srcOrd="0" destOrd="0" presId="urn:microsoft.com/office/officeart/2008/layout/HorizontalMultiLevelHierarchy"/>
    <dgm:cxn modelId="{4EEA2911-B3A9-437B-B8A8-560ECDB6C82F}" type="presParOf" srcId="{543D21D8-EAF7-4B2F-9FC2-0B64B4463918}" destId="{DE5AAC2B-896C-4E54-A8FA-7DB0C3AB302F}" srcOrd="3" destOrd="0" presId="urn:microsoft.com/office/officeart/2008/layout/HorizontalMultiLevelHierarchy"/>
    <dgm:cxn modelId="{152F87F2-0B40-46EC-998C-F70B14E9B473}" type="presParOf" srcId="{DE5AAC2B-896C-4E54-A8FA-7DB0C3AB302F}" destId="{C348DB71-C2F7-4B29-B593-9764C1495DC1}" srcOrd="0" destOrd="0" presId="urn:microsoft.com/office/officeart/2008/layout/HorizontalMultiLevelHierarchy"/>
    <dgm:cxn modelId="{4B8273EB-FA27-4405-A112-FD67CB01CAA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3B483CC-A152-483C-AA95-8CE76BE4D62C}" type="presOf" srcId="{0AB7DFD3-FF00-4E0A-9D20-06D24A263B3F}" destId="{D12B566F-12AF-4E69-B1A7-1EDA6C10F60E}" srcOrd="0" destOrd="0" presId="urn:microsoft.com/office/officeart/2008/layout/HorizontalMultiLevelHierarchy"/>
    <dgm:cxn modelId="{EB987102-D0E0-4A54-B7F4-713F2E74BBE0}" type="presOf" srcId="{0017197B-77A4-4377-A758-4DB381613F19}" destId="{C348DB71-C2F7-4B29-B593-9764C1495DC1}" srcOrd="0" destOrd="0" presId="urn:microsoft.com/office/officeart/2008/layout/HorizontalMultiLevelHierarchy"/>
    <dgm:cxn modelId="{862ACB77-32CC-419F-BBA7-D184886676B9}" type="presOf" srcId="{51A8EBE8-270F-4A95-9525-0CCEED8E830F}" destId="{5588F7CA-41A3-4AFD-8D97-7251D0DDD5CC}" srcOrd="1" destOrd="0" presId="urn:microsoft.com/office/officeart/2008/layout/HorizontalMultiLevelHierarchy"/>
    <dgm:cxn modelId="{8901F98F-849E-4D1F-842E-08396911E005}" type="presOf" srcId="{B3693B89-34F0-4610-A93F-01CD96FB844D}" destId="{273265B0-7085-4875-866D-CD337C93E469}" srcOrd="1" destOrd="0" presId="urn:microsoft.com/office/officeart/2008/layout/HorizontalMultiLevelHierarchy"/>
    <dgm:cxn modelId="{10F95BE8-0E6B-4C01-9F2A-B41FC8B7273E}" type="presOf" srcId="{2A472D35-3D30-43E3-B2A1-A92450D2F1BB}" destId="{2F38B7DA-C826-45AD-A905-DFBDF3396A9D}" srcOrd="0" destOrd="0" presId="urn:microsoft.com/office/officeart/2008/layout/HorizontalMultiLevelHierarchy"/>
    <dgm:cxn modelId="{8C2CDAC0-9544-467F-8C12-56B6F69C22A6}"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423032B-0027-4B55-B39C-74293029152D}" type="presOf" srcId="{9178C44D-EF9D-433B-B864-069895653272}" destId="{8BF5098D-B482-4016-B384-306371857F95}" srcOrd="0" destOrd="0" presId="urn:microsoft.com/office/officeart/2008/layout/HorizontalMultiLevelHierarchy"/>
    <dgm:cxn modelId="{68356A26-EBAC-44BE-A85A-6D8B17725081}" type="presOf" srcId="{093EAA97-FFDC-4C75-9FE7-AEEC8607E183}" destId="{246EBFC5-D848-4DB0-839E-0D07926C8CB9}" srcOrd="0" destOrd="0" presId="urn:microsoft.com/office/officeart/2008/layout/HorizontalMultiLevelHierarchy"/>
    <dgm:cxn modelId="{37BB2968-5E9E-4230-893D-F71BDFFF9428}"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3BADA5A-4A1F-4991-B0C6-167C9E35EFD0}"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4A0AB49-9AED-4767-BEBD-DC8AF49F7F5B}" type="presOf" srcId="{51A8EBE8-270F-4A95-9525-0CCEED8E830F}" destId="{C6CD3F14-42D3-4524-8A90-4B2F609C2289}" srcOrd="0" destOrd="0" presId="urn:microsoft.com/office/officeart/2008/layout/HorizontalMultiLevelHierarchy"/>
    <dgm:cxn modelId="{4A5BD542-3E75-4A80-A909-24D7B6954DCD}" type="presParOf" srcId="{2F38B7DA-C826-45AD-A905-DFBDF3396A9D}" destId="{97A98389-4EDD-47CE-BA7A-7B16F7DBA543}" srcOrd="0" destOrd="0" presId="urn:microsoft.com/office/officeart/2008/layout/HorizontalMultiLevelHierarchy"/>
    <dgm:cxn modelId="{63DED3F8-B09C-455E-916A-E89DD7790461}" type="presParOf" srcId="{97A98389-4EDD-47CE-BA7A-7B16F7DBA543}" destId="{246EBFC5-D848-4DB0-839E-0D07926C8CB9}" srcOrd="0" destOrd="0" presId="urn:microsoft.com/office/officeart/2008/layout/HorizontalMultiLevelHierarchy"/>
    <dgm:cxn modelId="{4B4C8201-DD41-48BE-BB39-FCF2C2357087}" type="presParOf" srcId="{97A98389-4EDD-47CE-BA7A-7B16F7DBA543}" destId="{543D21D8-EAF7-4B2F-9FC2-0B64B4463918}" srcOrd="1" destOrd="0" presId="urn:microsoft.com/office/officeart/2008/layout/HorizontalMultiLevelHierarchy"/>
    <dgm:cxn modelId="{6A5B730D-E405-42D4-B36B-0F39672E5C67}" type="presParOf" srcId="{543D21D8-EAF7-4B2F-9FC2-0B64B4463918}" destId="{C893C08D-EE9A-41CF-9F64-26C30DEB74DE}" srcOrd="0" destOrd="0" presId="urn:microsoft.com/office/officeart/2008/layout/HorizontalMultiLevelHierarchy"/>
    <dgm:cxn modelId="{6F1A7242-05CA-4FB9-9550-B47F5F64CD7A}" type="presParOf" srcId="{C893C08D-EE9A-41CF-9F64-26C30DEB74DE}" destId="{273265B0-7085-4875-866D-CD337C93E469}" srcOrd="0" destOrd="0" presId="urn:microsoft.com/office/officeart/2008/layout/HorizontalMultiLevelHierarchy"/>
    <dgm:cxn modelId="{244C66DE-7EBF-4EC9-9FCB-DCB2E8A05B6E}" type="presParOf" srcId="{543D21D8-EAF7-4B2F-9FC2-0B64B4463918}" destId="{65AA86A9-269C-4817-A9A4-430FE169924D}" srcOrd="1" destOrd="0" presId="urn:microsoft.com/office/officeart/2008/layout/HorizontalMultiLevelHierarchy"/>
    <dgm:cxn modelId="{6CEABF64-F125-4648-8878-6CCA6E829AE2}" type="presParOf" srcId="{65AA86A9-269C-4817-A9A4-430FE169924D}" destId="{8BF5098D-B482-4016-B384-306371857F95}" srcOrd="0" destOrd="0" presId="urn:microsoft.com/office/officeart/2008/layout/HorizontalMultiLevelHierarchy"/>
    <dgm:cxn modelId="{7C3D02EF-B083-4810-B6F6-8C6D89EA91AA}" type="presParOf" srcId="{65AA86A9-269C-4817-A9A4-430FE169924D}" destId="{E8BF68E1-D990-4EC2-9109-358D2A75D03B}" srcOrd="1" destOrd="0" presId="urn:microsoft.com/office/officeart/2008/layout/HorizontalMultiLevelHierarchy"/>
    <dgm:cxn modelId="{04C12AE4-A7D0-4E1E-96CB-A45248752714}" type="presParOf" srcId="{543D21D8-EAF7-4B2F-9FC2-0B64B4463918}" destId="{6D8A300A-DA4E-49F8-A3A3-47A5D592BA7D}" srcOrd="2" destOrd="0" presId="urn:microsoft.com/office/officeart/2008/layout/HorizontalMultiLevelHierarchy"/>
    <dgm:cxn modelId="{5F0EEB7C-3E7E-4C12-A7F4-F0E348938A98}" type="presParOf" srcId="{6D8A300A-DA4E-49F8-A3A3-47A5D592BA7D}" destId="{125340F7-5603-4962-A61E-BFE804B99975}" srcOrd="0" destOrd="0" presId="urn:microsoft.com/office/officeart/2008/layout/HorizontalMultiLevelHierarchy"/>
    <dgm:cxn modelId="{B6513B21-54AD-44C4-B0B5-225A55BE49ED}" type="presParOf" srcId="{543D21D8-EAF7-4B2F-9FC2-0B64B4463918}" destId="{4F81EB26-C6F3-4C7F-9E73-FF413599C57A}" srcOrd="3" destOrd="0" presId="urn:microsoft.com/office/officeart/2008/layout/HorizontalMultiLevelHierarchy"/>
    <dgm:cxn modelId="{5CC2377B-810C-4524-B5D4-8197AB331E01}" type="presParOf" srcId="{4F81EB26-C6F3-4C7F-9E73-FF413599C57A}" destId="{D12B566F-12AF-4E69-B1A7-1EDA6C10F60E}" srcOrd="0" destOrd="0" presId="urn:microsoft.com/office/officeart/2008/layout/HorizontalMultiLevelHierarchy"/>
    <dgm:cxn modelId="{18AC30D0-AD66-4353-AE4B-5E992D62193A}" type="presParOf" srcId="{4F81EB26-C6F3-4C7F-9E73-FF413599C57A}" destId="{93FBF686-1C0B-433C-9B64-86B8AFA0DD47}" srcOrd="1" destOrd="0" presId="urn:microsoft.com/office/officeart/2008/layout/HorizontalMultiLevelHierarchy"/>
    <dgm:cxn modelId="{71E91C86-AF72-432C-9682-EB2250FE5BFF}" type="presParOf" srcId="{543D21D8-EAF7-4B2F-9FC2-0B64B4463918}" destId="{C6CD3F14-42D3-4524-8A90-4B2F609C2289}" srcOrd="4" destOrd="0" presId="urn:microsoft.com/office/officeart/2008/layout/HorizontalMultiLevelHierarchy"/>
    <dgm:cxn modelId="{F133329E-24AA-4B9F-B33D-949E2CA32E69}" type="presParOf" srcId="{C6CD3F14-42D3-4524-8A90-4B2F609C2289}" destId="{5588F7CA-41A3-4AFD-8D97-7251D0DDD5CC}" srcOrd="0" destOrd="0" presId="urn:microsoft.com/office/officeart/2008/layout/HorizontalMultiLevelHierarchy"/>
    <dgm:cxn modelId="{DE737E82-05C5-4911-A176-6E1676443F94}" type="presParOf" srcId="{543D21D8-EAF7-4B2F-9FC2-0B64B4463918}" destId="{DE5AAC2B-896C-4E54-A8FA-7DB0C3AB302F}" srcOrd="5" destOrd="0" presId="urn:microsoft.com/office/officeart/2008/layout/HorizontalMultiLevelHierarchy"/>
    <dgm:cxn modelId="{DF8C7C60-D5A9-4BF9-B8C0-BDAB6509F565}" type="presParOf" srcId="{DE5AAC2B-896C-4E54-A8FA-7DB0C3AB302F}" destId="{C348DB71-C2F7-4B29-B593-9764C1495DC1}" srcOrd="0" destOrd="0" presId="urn:microsoft.com/office/officeart/2008/layout/HorizontalMultiLevelHierarchy"/>
    <dgm:cxn modelId="{E5AE392A-19A3-43B7-AE90-DF9B3E90162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7E797F4C-CD6D-43A0-B2E8-3A475E450DE4}"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E612211-BBE2-4D11-9163-E073E797E05F}"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EC6D714-5085-4F4D-8DF9-58877A727BDF}" type="presOf" srcId="{0017197B-77A4-4377-A758-4DB381613F19}" destId="{C348DB71-C2F7-4B29-B593-9764C1495DC1}" srcOrd="0" destOrd="0" presId="urn:microsoft.com/office/officeart/2008/layout/HorizontalMultiLevelHierarchy"/>
    <dgm:cxn modelId="{D8819B8F-29F4-4CF5-8DAE-FF2B0226E5D6}" type="presOf" srcId="{9178C44D-EF9D-433B-B864-069895653272}" destId="{8BF5098D-B482-4016-B384-306371857F95}" srcOrd="0" destOrd="0" presId="urn:microsoft.com/office/officeart/2008/layout/HorizontalMultiLevelHierarchy"/>
    <dgm:cxn modelId="{EE311EBE-3482-44EC-9F01-583D6E39969B}" type="presOf" srcId="{DBDC12DC-256E-41E4-87D4-4DFDFFEF17E0}" destId="{ACF9D614-8C3D-4D05-A1A9-980519898791}" srcOrd="1" destOrd="0" presId="urn:microsoft.com/office/officeart/2008/layout/HorizontalMultiLevelHierarchy"/>
    <dgm:cxn modelId="{0AC9569D-F1EB-41DF-AC7B-3347C5EA5C12}" type="presOf" srcId="{093EAA97-FFDC-4C75-9FE7-AEEC8607E183}" destId="{246EBFC5-D848-4DB0-839E-0D07926C8CB9}" srcOrd="0" destOrd="0" presId="urn:microsoft.com/office/officeart/2008/layout/HorizontalMultiLevelHierarchy"/>
    <dgm:cxn modelId="{A4DA6DF2-D7E3-4BAB-A772-FF9CAB802D34}" type="presOf" srcId="{51A8EBE8-270F-4A95-9525-0CCEED8E830F}" destId="{5588F7CA-41A3-4AFD-8D97-7251D0DDD5CC}" srcOrd="1" destOrd="0" presId="urn:microsoft.com/office/officeart/2008/layout/HorizontalMultiLevelHierarchy"/>
    <dgm:cxn modelId="{898579E1-3BA5-4B57-8A70-D94E0CF73832}" type="presOf" srcId="{DBDC12DC-256E-41E4-87D4-4DFDFFEF17E0}" destId="{25E35220-3A1C-41EC-BF30-113755FF2FB4}" srcOrd="0" destOrd="0" presId="urn:microsoft.com/office/officeart/2008/layout/HorizontalMultiLevelHierarchy"/>
    <dgm:cxn modelId="{6440844E-59BA-4773-9130-CC9CE1164B37}" type="presOf" srcId="{0AB7DFD3-FF00-4E0A-9D20-06D24A263B3F}" destId="{D12B566F-12AF-4E69-B1A7-1EDA6C10F60E}" srcOrd="0" destOrd="0" presId="urn:microsoft.com/office/officeart/2008/layout/HorizontalMultiLevelHierarchy"/>
    <dgm:cxn modelId="{A15A7933-15A8-4D4A-A3ED-64262A1D475B}" type="presOf" srcId="{394ABC9D-71CF-48A9-8E91-B54E541B8181}" destId="{6D8A300A-DA4E-49F8-A3A3-47A5D592BA7D}" srcOrd="0" destOrd="0" presId="urn:microsoft.com/office/officeart/2008/layout/HorizontalMultiLevelHierarchy"/>
    <dgm:cxn modelId="{7700B28E-4411-46DA-BB78-C7756E2663FF}" type="presOf" srcId="{394ABC9D-71CF-48A9-8E91-B54E541B8181}" destId="{125340F7-5603-4962-A61E-BFE804B99975}" srcOrd="1" destOrd="0" presId="urn:microsoft.com/office/officeart/2008/layout/HorizontalMultiLevelHierarchy"/>
    <dgm:cxn modelId="{44762D34-4E56-4E64-80C2-45CC8A736928}"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89A6C43-6DEC-4FC5-8BCE-B82C007DCDCB}" type="presOf" srcId="{51A8EBE8-270F-4A95-9525-0CCEED8E830F}" destId="{C6CD3F14-42D3-4524-8A90-4B2F609C2289}" srcOrd="0" destOrd="0" presId="urn:microsoft.com/office/officeart/2008/layout/HorizontalMultiLevelHierarchy"/>
    <dgm:cxn modelId="{603E4142-E025-45BB-8495-4E209298E944}" type="presOf" srcId="{B3693B89-34F0-4610-A93F-01CD96FB844D}" destId="{273265B0-7085-4875-866D-CD337C93E469}"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1712294-D478-4080-8104-2C87DA6CC943}" srcId="{093EAA97-FFDC-4C75-9FE7-AEEC8607E183}" destId="{0017197B-77A4-4377-A758-4DB381613F19}" srcOrd="2" destOrd="0" parTransId="{51A8EBE8-270F-4A95-9525-0CCEED8E830F}" sibTransId="{010C8CB9-A2B3-499E-8D2B-2B8645A78A92}"/>
    <dgm:cxn modelId="{FDC90965-4919-486D-9592-8C512953FB6C}" type="presParOf" srcId="{2F38B7DA-C826-45AD-A905-DFBDF3396A9D}" destId="{97A98389-4EDD-47CE-BA7A-7B16F7DBA543}" srcOrd="0" destOrd="0" presId="urn:microsoft.com/office/officeart/2008/layout/HorizontalMultiLevelHierarchy"/>
    <dgm:cxn modelId="{0247D094-1DF3-4529-BCC0-98AB66B25C97}" type="presParOf" srcId="{97A98389-4EDD-47CE-BA7A-7B16F7DBA543}" destId="{246EBFC5-D848-4DB0-839E-0D07926C8CB9}" srcOrd="0" destOrd="0" presId="urn:microsoft.com/office/officeart/2008/layout/HorizontalMultiLevelHierarchy"/>
    <dgm:cxn modelId="{89F68201-E97F-4F15-AF52-E80BEE583C0A}" type="presParOf" srcId="{97A98389-4EDD-47CE-BA7A-7B16F7DBA543}" destId="{543D21D8-EAF7-4B2F-9FC2-0B64B4463918}" srcOrd="1" destOrd="0" presId="urn:microsoft.com/office/officeart/2008/layout/HorizontalMultiLevelHierarchy"/>
    <dgm:cxn modelId="{719CD6FB-6D80-4A11-A7FC-7ADF86C803B8}" type="presParOf" srcId="{543D21D8-EAF7-4B2F-9FC2-0B64B4463918}" destId="{C893C08D-EE9A-41CF-9F64-26C30DEB74DE}" srcOrd="0" destOrd="0" presId="urn:microsoft.com/office/officeart/2008/layout/HorizontalMultiLevelHierarchy"/>
    <dgm:cxn modelId="{B7084F09-CFD0-4559-AAD7-6DAB33B54EAF}" type="presParOf" srcId="{C893C08D-EE9A-41CF-9F64-26C30DEB74DE}" destId="{273265B0-7085-4875-866D-CD337C93E469}" srcOrd="0" destOrd="0" presId="urn:microsoft.com/office/officeart/2008/layout/HorizontalMultiLevelHierarchy"/>
    <dgm:cxn modelId="{F67D6BAF-13CA-43FB-80E6-2CECCD146B71}" type="presParOf" srcId="{543D21D8-EAF7-4B2F-9FC2-0B64B4463918}" destId="{65AA86A9-269C-4817-A9A4-430FE169924D}" srcOrd="1" destOrd="0" presId="urn:microsoft.com/office/officeart/2008/layout/HorizontalMultiLevelHierarchy"/>
    <dgm:cxn modelId="{72DB7690-23AB-4712-A867-C06DA1279638}" type="presParOf" srcId="{65AA86A9-269C-4817-A9A4-430FE169924D}" destId="{8BF5098D-B482-4016-B384-306371857F95}" srcOrd="0" destOrd="0" presId="urn:microsoft.com/office/officeart/2008/layout/HorizontalMultiLevelHierarchy"/>
    <dgm:cxn modelId="{E64DD6D7-E790-48BB-98AA-E0D361EB3288}" type="presParOf" srcId="{65AA86A9-269C-4817-A9A4-430FE169924D}" destId="{E8BF68E1-D990-4EC2-9109-358D2A75D03B}" srcOrd="1" destOrd="0" presId="urn:microsoft.com/office/officeart/2008/layout/HorizontalMultiLevelHierarchy"/>
    <dgm:cxn modelId="{FD57A39E-7A6D-4EFE-9AD0-FACADB0E7726}" type="presParOf" srcId="{543D21D8-EAF7-4B2F-9FC2-0B64B4463918}" destId="{6D8A300A-DA4E-49F8-A3A3-47A5D592BA7D}" srcOrd="2" destOrd="0" presId="urn:microsoft.com/office/officeart/2008/layout/HorizontalMultiLevelHierarchy"/>
    <dgm:cxn modelId="{D37E5B61-9DDB-4FD4-AAD8-CDA893D15F0F}" type="presParOf" srcId="{6D8A300A-DA4E-49F8-A3A3-47A5D592BA7D}" destId="{125340F7-5603-4962-A61E-BFE804B99975}" srcOrd="0" destOrd="0" presId="urn:microsoft.com/office/officeart/2008/layout/HorizontalMultiLevelHierarchy"/>
    <dgm:cxn modelId="{5E9B744E-06CF-4FA0-84D3-A5F08CA7B64D}" type="presParOf" srcId="{543D21D8-EAF7-4B2F-9FC2-0B64B4463918}" destId="{4F81EB26-C6F3-4C7F-9E73-FF413599C57A}" srcOrd="3" destOrd="0" presId="urn:microsoft.com/office/officeart/2008/layout/HorizontalMultiLevelHierarchy"/>
    <dgm:cxn modelId="{E231F85E-C387-4F89-B8BA-42EBB4DBFED6}" type="presParOf" srcId="{4F81EB26-C6F3-4C7F-9E73-FF413599C57A}" destId="{D12B566F-12AF-4E69-B1A7-1EDA6C10F60E}" srcOrd="0" destOrd="0" presId="urn:microsoft.com/office/officeart/2008/layout/HorizontalMultiLevelHierarchy"/>
    <dgm:cxn modelId="{F840EC9C-735B-4232-9CDC-7796626A977F}" type="presParOf" srcId="{4F81EB26-C6F3-4C7F-9E73-FF413599C57A}" destId="{93FBF686-1C0B-433C-9B64-86B8AFA0DD47}" srcOrd="1" destOrd="0" presId="urn:microsoft.com/office/officeart/2008/layout/HorizontalMultiLevelHierarchy"/>
    <dgm:cxn modelId="{8FCA3129-823D-4E62-A0CC-FBB40397B712}" type="presParOf" srcId="{543D21D8-EAF7-4B2F-9FC2-0B64B4463918}" destId="{C6CD3F14-42D3-4524-8A90-4B2F609C2289}" srcOrd="4" destOrd="0" presId="urn:microsoft.com/office/officeart/2008/layout/HorizontalMultiLevelHierarchy"/>
    <dgm:cxn modelId="{3AD7CD4D-7F7C-4EDB-B29E-F1103982B52D}" type="presParOf" srcId="{C6CD3F14-42D3-4524-8A90-4B2F609C2289}" destId="{5588F7CA-41A3-4AFD-8D97-7251D0DDD5CC}" srcOrd="0" destOrd="0" presId="urn:microsoft.com/office/officeart/2008/layout/HorizontalMultiLevelHierarchy"/>
    <dgm:cxn modelId="{B621E0CE-735B-4EE0-9E76-3D038E57F232}" type="presParOf" srcId="{543D21D8-EAF7-4B2F-9FC2-0B64B4463918}" destId="{DE5AAC2B-896C-4E54-A8FA-7DB0C3AB302F}" srcOrd="5" destOrd="0" presId="urn:microsoft.com/office/officeart/2008/layout/HorizontalMultiLevelHierarchy"/>
    <dgm:cxn modelId="{517F9929-613C-4154-AE36-8509D6E9B1C6}" type="presParOf" srcId="{DE5AAC2B-896C-4E54-A8FA-7DB0C3AB302F}" destId="{C348DB71-C2F7-4B29-B593-9764C1495DC1}" srcOrd="0" destOrd="0" presId="urn:microsoft.com/office/officeart/2008/layout/HorizontalMultiLevelHierarchy"/>
    <dgm:cxn modelId="{63443256-8508-423F-AA83-7F90BA3578B9}" type="presParOf" srcId="{DE5AAC2B-896C-4E54-A8FA-7DB0C3AB302F}" destId="{5DB40957-4424-4C20-8C32-4ED5CF4330DC}" srcOrd="1" destOrd="0" presId="urn:microsoft.com/office/officeart/2008/layout/HorizontalMultiLevelHierarchy"/>
    <dgm:cxn modelId="{DF8FC1C0-5184-4C4C-AD43-03400F7D9C63}" type="presParOf" srcId="{543D21D8-EAF7-4B2F-9FC2-0B64B4463918}" destId="{25E35220-3A1C-41EC-BF30-113755FF2FB4}" srcOrd="6" destOrd="0" presId="urn:microsoft.com/office/officeart/2008/layout/HorizontalMultiLevelHierarchy"/>
    <dgm:cxn modelId="{AD46296D-CAEB-46D4-BD28-6FB5D24AF5CA}" type="presParOf" srcId="{25E35220-3A1C-41EC-BF30-113755FF2FB4}" destId="{ACF9D614-8C3D-4D05-A1A9-980519898791}" srcOrd="0" destOrd="0" presId="urn:microsoft.com/office/officeart/2008/layout/HorizontalMultiLevelHierarchy"/>
    <dgm:cxn modelId="{9D5730F4-3E61-45EB-A63C-3530C399E20F}" type="presParOf" srcId="{543D21D8-EAF7-4B2F-9FC2-0B64B4463918}" destId="{0B1F4B7E-6308-42B2-A6D7-30F63B11BE2A}" srcOrd="7" destOrd="0" presId="urn:microsoft.com/office/officeart/2008/layout/HorizontalMultiLevelHierarchy"/>
    <dgm:cxn modelId="{39769CC0-C7F9-4722-BB6C-D6F1DDC487A5}" type="presParOf" srcId="{0B1F4B7E-6308-42B2-A6D7-30F63B11BE2A}" destId="{D561131B-4996-4761-B122-D6F3CAAC1FB5}" srcOrd="0" destOrd="0" presId="urn:microsoft.com/office/officeart/2008/layout/HorizontalMultiLevelHierarchy"/>
    <dgm:cxn modelId="{010433C3-E9CD-495A-B1CE-6A37F2FFA848}"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2706-1299-4D27-8463-48861B20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6610</Words>
  <Characters>60768</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24</cp:revision>
  <cp:lastPrinted>2025-08-25T13:20:00Z</cp:lastPrinted>
  <dcterms:created xsi:type="dcterms:W3CDTF">2025-05-09T10:27:00Z</dcterms:created>
  <dcterms:modified xsi:type="dcterms:W3CDTF">2025-08-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